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98E475" w14:textId="3FF2A34B" w:rsidR="00D37888" w:rsidRPr="009820AB" w:rsidRDefault="00C5565F" w:rsidP="00BE4D70">
      <w:pPr>
        <w:spacing w:after="0"/>
        <w:jc w:val="center"/>
        <w:rPr>
          <w:rFonts w:ascii="Times New Roman" w:hAnsi="Times New Roman" w:cs="Times New Roman"/>
          <w:sz w:val="28"/>
          <w:szCs w:val="28"/>
        </w:rPr>
      </w:pPr>
      <w:r>
        <w:rPr>
          <w:rFonts w:ascii="Times New Roman" w:hAnsi="Times New Roman" w:cs="Times New Roman"/>
          <w:sz w:val="28"/>
          <w:szCs w:val="28"/>
        </w:rPr>
        <w:t>3</w:t>
      </w:r>
      <w:r w:rsidR="00F70AC8">
        <w:rPr>
          <w:rFonts w:ascii="Times New Roman" w:hAnsi="Times New Roman" w:cs="Times New Roman"/>
          <w:sz w:val="28"/>
          <w:szCs w:val="28"/>
        </w:rPr>
        <w:t>8</w:t>
      </w:r>
      <w:r w:rsidR="004C226D" w:rsidRPr="00373530">
        <w:rPr>
          <w:rFonts w:ascii="Times New Roman" w:hAnsi="Times New Roman" w:cs="Times New Roman"/>
          <w:sz w:val="28"/>
          <w:szCs w:val="28"/>
        </w:rPr>
        <w:t xml:space="preserve">ª Sessão Ordinária do </w:t>
      </w:r>
      <w:r w:rsidR="00FA041E">
        <w:rPr>
          <w:rFonts w:ascii="Times New Roman" w:hAnsi="Times New Roman" w:cs="Times New Roman"/>
          <w:sz w:val="28"/>
          <w:szCs w:val="28"/>
        </w:rPr>
        <w:t>1</w:t>
      </w:r>
      <w:r w:rsidR="00A27C62" w:rsidRPr="00373530">
        <w:rPr>
          <w:rFonts w:ascii="Times New Roman" w:hAnsi="Times New Roman" w:cs="Times New Roman"/>
          <w:sz w:val="28"/>
          <w:szCs w:val="28"/>
        </w:rPr>
        <w:t>º Ano Legisl</w:t>
      </w:r>
      <w:r w:rsidR="001E5E37" w:rsidRPr="00373530">
        <w:rPr>
          <w:rFonts w:ascii="Times New Roman" w:hAnsi="Times New Roman" w:cs="Times New Roman"/>
          <w:sz w:val="28"/>
          <w:szCs w:val="28"/>
        </w:rPr>
        <w:t>ativo da 1</w:t>
      </w:r>
      <w:r w:rsidR="00FA041E">
        <w:rPr>
          <w:rFonts w:ascii="Times New Roman" w:hAnsi="Times New Roman" w:cs="Times New Roman"/>
          <w:sz w:val="28"/>
          <w:szCs w:val="28"/>
        </w:rPr>
        <w:t>9</w:t>
      </w:r>
      <w:r w:rsidR="001E5E37" w:rsidRPr="00373530">
        <w:rPr>
          <w:rFonts w:ascii="Times New Roman" w:hAnsi="Times New Roman" w:cs="Times New Roman"/>
          <w:sz w:val="28"/>
          <w:szCs w:val="28"/>
        </w:rPr>
        <w:t xml:space="preserve">ª Legislatura – </w:t>
      </w:r>
      <w:r w:rsidR="006D4851">
        <w:rPr>
          <w:rFonts w:ascii="Times New Roman" w:hAnsi="Times New Roman" w:cs="Times New Roman"/>
          <w:sz w:val="28"/>
          <w:szCs w:val="28"/>
        </w:rPr>
        <w:t>1</w:t>
      </w:r>
      <w:r w:rsidR="00F70AC8">
        <w:rPr>
          <w:rFonts w:ascii="Times New Roman" w:hAnsi="Times New Roman" w:cs="Times New Roman"/>
          <w:sz w:val="28"/>
          <w:szCs w:val="28"/>
        </w:rPr>
        <w:t>7</w:t>
      </w:r>
      <w:r w:rsidR="00F90B10">
        <w:rPr>
          <w:rFonts w:ascii="Times New Roman" w:hAnsi="Times New Roman" w:cs="Times New Roman"/>
          <w:sz w:val="28"/>
          <w:szCs w:val="28"/>
        </w:rPr>
        <w:t>/</w:t>
      </w:r>
      <w:r w:rsidR="0036789E">
        <w:rPr>
          <w:rFonts w:ascii="Times New Roman" w:hAnsi="Times New Roman" w:cs="Times New Roman"/>
          <w:sz w:val="28"/>
          <w:szCs w:val="28"/>
        </w:rPr>
        <w:t>1</w:t>
      </w:r>
      <w:r w:rsidR="006D4851">
        <w:rPr>
          <w:rFonts w:ascii="Times New Roman" w:hAnsi="Times New Roman" w:cs="Times New Roman"/>
          <w:sz w:val="28"/>
          <w:szCs w:val="28"/>
        </w:rPr>
        <w:t>1</w:t>
      </w:r>
      <w:r w:rsidR="004C226D" w:rsidRPr="00373530">
        <w:rPr>
          <w:rFonts w:ascii="Times New Roman" w:hAnsi="Times New Roman" w:cs="Times New Roman"/>
          <w:sz w:val="28"/>
          <w:szCs w:val="28"/>
        </w:rPr>
        <w:t>/202</w:t>
      </w:r>
      <w:r w:rsidR="00FA041E">
        <w:rPr>
          <w:rFonts w:ascii="Times New Roman" w:hAnsi="Times New Roman" w:cs="Times New Roman"/>
          <w:sz w:val="28"/>
          <w:szCs w:val="28"/>
        </w:rPr>
        <w:t>1</w:t>
      </w:r>
    </w:p>
    <w:p w14:paraId="0B7268FC" w14:textId="3F3247B7" w:rsidR="00F63103" w:rsidRPr="00373530" w:rsidRDefault="004644B7" w:rsidP="004644B7">
      <w:pPr>
        <w:tabs>
          <w:tab w:val="left" w:pos="3810"/>
        </w:tabs>
        <w:spacing w:after="0"/>
        <w:rPr>
          <w:rFonts w:ascii="Times New Roman" w:hAnsi="Times New Roman" w:cs="Times New Roman"/>
          <w:sz w:val="24"/>
          <w:szCs w:val="24"/>
        </w:rPr>
      </w:pPr>
      <w:r>
        <w:rPr>
          <w:rFonts w:ascii="Times New Roman" w:hAnsi="Times New Roman" w:cs="Times New Roman"/>
          <w:sz w:val="24"/>
          <w:szCs w:val="24"/>
        </w:rPr>
        <w:tab/>
      </w:r>
    </w:p>
    <w:p w14:paraId="416254C9" w14:textId="65CDE87E" w:rsidR="00FA347B" w:rsidRDefault="00A27C62" w:rsidP="005C5BA0">
      <w:pPr>
        <w:spacing w:after="0"/>
        <w:jc w:val="center"/>
        <w:rPr>
          <w:rFonts w:ascii="Times New Roman" w:hAnsi="Times New Roman" w:cs="Times New Roman"/>
          <w:b/>
          <w:sz w:val="28"/>
          <w:szCs w:val="28"/>
          <w:u w:val="single"/>
        </w:rPr>
      </w:pPr>
      <w:r w:rsidRPr="00E13CF7">
        <w:rPr>
          <w:rFonts w:ascii="Times New Roman" w:hAnsi="Times New Roman" w:cs="Times New Roman"/>
          <w:b/>
          <w:sz w:val="28"/>
          <w:szCs w:val="28"/>
          <w:u w:val="single"/>
        </w:rPr>
        <w:t>EXPEDIENTE</w:t>
      </w:r>
      <w:r w:rsidR="00BE0F58" w:rsidRPr="00E13CF7">
        <w:rPr>
          <w:rFonts w:ascii="Times New Roman" w:hAnsi="Times New Roman" w:cs="Times New Roman"/>
          <w:b/>
          <w:sz w:val="28"/>
          <w:szCs w:val="28"/>
          <w:u w:val="single"/>
        </w:rPr>
        <w:t xml:space="preserve"> </w:t>
      </w:r>
    </w:p>
    <w:p w14:paraId="3C3A8CE4" w14:textId="77777777" w:rsidR="00BE468B" w:rsidRDefault="00BE468B" w:rsidP="005C5BA0">
      <w:pPr>
        <w:spacing w:after="0"/>
        <w:jc w:val="center"/>
        <w:rPr>
          <w:rFonts w:ascii="Times New Roman" w:hAnsi="Times New Roman" w:cs="Times New Roman"/>
          <w:b/>
          <w:sz w:val="28"/>
          <w:szCs w:val="28"/>
          <w:u w:val="single"/>
        </w:rPr>
      </w:pPr>
    </w:p>
    <w:p w14:paraId="638FB6DA" w14:textId="35BB9F59" w:rsidR="0078074F" w:rsidRDefault="0078074F" w:rsidP="0078074F">
      <w:pPr>
        <w:pStyle w:val="PargrafodaLista"/>
        <w:numPr>
          <w:ilvl w:val="0"/>
          <w:numId w:val="3"/>
        </w:numPr>
        <w:spacing w:after="0"/>
        <w:ind w:left="0" w:firstLine="0"/>
        <w:jc w:val="both"/>
        <w:rPr>
          <w:rFonts w:ascii="Times New Roman" w:hAnsi="Times New Roman" w:cs="Times New Roman"/>
          <w:sz w:val="24"/>
          <w:szCs w:val="28"/>
        </w:rPr>
      </w:pPr>
      <w:r>
        <w:rPr>
          <w:rFonts w:ascii="Times New Roman" w:hAnsi="Times New Roman" w:cs="Times New Roman"/>
          <w:sz w:val="24"/>
          <w:szCs w:val="28"/>
        </w:rPr>
        <w:t xml:space="preserve">Mensagem nº 38/2021 enviando o Projeto de Lei nº 38/2021, que “Altera dispositivo da Lei Municipal nº 998, de 03 de novembro de 2010 e adota outras providências”. </w:t>
      </w:r>
    </w:p>
    <w:p w14:paraId="1E86D58F" w14:textId="77777777" w:rsidR="0078074F" w:rsidRDefault="0078074F" w:rsidP="0078074F">
      <w:pPr>
        <w:pStyle w:val="PargrafodaLista"/>
        <w:spacing w:after="0"/>
        <w:ind w:left="0"/>
        <w:jc w:val="both"/>
        <w:rPr>
          <w:rFonts w:ascii="Times New Roman" w:hAnsi="Times New Roman" w:cs="Times New Roman"/>
          <w:sz w:val="24"/>
          <w:szCs w:val="28"/>
        </w:rPr>
      </w:pPr>
    </w:p>
    <w:p w14:paraId="7C582074" w14:textId="1E43EFE3" w:rsidR="0078074F" w:rsidRDefault="0078074F" w:rsidP="0078074F">
      <w:pPr>
        <w:pStyle w:val="PargrafodaLista"/>
        <w:numPr>
          <w:ilvl w:val="0"/>
          <w:numId w:val="3"/>
        </w:numPr>
        <w:spacing w:after="0"/>
        <w:ind w:left="0" w:firstLine="0"/>
        <w:jc w:val="both"/>
        <w:rPr>
          <w:rFonts w:ascii="Times New Roman" w:hAnsi="Times New Roman" w:cs="Times New Roman"/>
          <w:sz w:val="24"/>
          <w:szCs w:val="28"/>
        </w:rPr>
      </w:pPr>
      <w:r>
        <w:rPr>
          <w:rFonts w:ascii="Times New Roman" w:hAnsi="Times New Roman" w:cs="Times New Roman"/>
          <w:sz w:val="24"/>
          <w:szCs w:val="28"/>
        </w:rPr>
        <w:t xml:space="preserve">Mensagem nº 39/2021 enviando o Projeto de Lei nº 39/2021, que “Altera requisitos mínimos de cargos e inclui descrição de atribuições dos cargos criados pela Lei Municipal nº 1.395, de 19 de agosto de 2021, que cria cargos públicos de provimento efetivo na estrutura administrativa do Poder Executivo do Município de Marechal Deodoro e adota outras providências”. </w:t>
      </w:r>
    </w:p>
    <w:p w14:paraId="3B490BD8" w14:textId="77777777" w:rsidR="0078074F" w:rsidRPr="0078074F" w:rsidRDefault="0078074F" w:rsidP="0078074F">
      <w:pPr>
        <w:pStyle w:val="PargrafodaLista"/>
        <w:spacing w:after="0"/>
        <w:ind w:left="0"/>
        <w:jc w:val="both"/>
        <w:rPr>
          <w:rFonts w:ascii="Times New Roman" w:hAnsi="Times New Roman" w:cs="Times New Roman"/>
          <w:sz w:val="24"/>
          <w:szCs w:val="28"/>
        </w:rPr>
      </w:pPr>
    </w:p>
    <w:p w14:paraId="6A948BEE" w14:textId="77777777" w:rsidR="00AB1A0F" w:rsidRDefault="00AB1A0F" w:rsidP="00AB1A0F">
      <w:pPr>
        <w:pStyle w:val="PargrafodaLista"/>
        <w:numPr>
          <w:ilvl w:val="0"/>
          <w:numId w:val="3"/>
        </w:numPr>
        <w:spacing w:after="0"/>
        <w:ind w:left="0" w:firstLine="0"/>
        <w:jc w:val="both"/>
        <w:rPr>
          <w:rFonts w:ascii="Times New Roman" w:hAnsi="Times New Roman" w:cs="Times New Roman"/>
          <w:bCs/>
          <w:sz w:val="24"/>
          <w:szCs w:val="24"/>
        </w:rPr>
      </w:pPr>
      <w:r>
        <w:rPr>
          <w:rFonts w:ascii="Times New Roman" w:hAnsi="Times New Roman" w:cs="Times New Roman"/>
          <w:bCs/>
          <w:sz w:val="24"/>
          <w:szCs w:val="24"/>
        </w:rPr>
        <w:t xml:space="preserve">Projeto de Lei nº 67/2021, de autoria coletiva, que “Dispõe sobre a denominação da UPA localizada na Rodovia AL 215, bairro de </w:t>
      </w:r>
      <w:proofErr w:type="spellStart"/>
      <w:r>
        <w:rPr>
          <w:rFonts w:ascii="Times New Roman" w:hAnsi="Times New Roman" w:cs="Times New Roman"/>
          <w:bCs/>
          <w:sz w:val="24"/>
          <w:szCs w:val="24"/>
        </w:rPr>
        <w:t>Taperaguá</w:t>
      </w:r>
      <w:proofErr w:type="spellEnd"/>
      <w:r>
        <w:rPr>
          <w:rFonts w:ascii="Times New Roman" w:hAnsi="Times New Roman" w:cs="Times New Roman"/>
          <w:bCs/>
          <w:sz w:val="24"/>
          <w:szCs w:val="24"/>
        </w:rPr>
        <w:t xml:space="preserve"> e adota outras providências”. </w:t>
      </w:r>
    </w:p>
    <w:p w14:paraId="7039E2F8" w14:textId="23CC891D" w:rsidR="00DB5E49" w:rsidRDefault="00DB5E49" w:rsidP="00F70AC8">
      <w:pPr>
        <w:spacing w:after="0"/>
        <w:jc w:val="both"/>
        <w:rPr>
          <w:rFonts w:ascii="Times New Roman" w:hAnsi="Times New Roman" w:cs="Times New Roman"/>
          <w:bCs/>
          <w:sz w:val="24"/>
          <w:szCs w:val="24"/>
        </w:rPr>
      </w:pPr>
    </w:p>
    <w:p w14:paraId="78B4E085" w14:textId="3458EEA7" w:rsidR="00F70AC8" w:rsidRDefault="00F70AC8" w:rsidP="00F70AC8">
      <w:pPr>
        <w:pStyle w:val="PargrafodaLista"/>
        <w:numPr>
          <w:ilvl w:val="0"/>
          <w:numId w:val="3"/>
        </w:numPr>
        <w:spacing w:after="0"/>
        <w:ind w:left="0" w:firstLine="0"/>
        <w:jc w:val="both"/>
        <w:rPr>
          <w:rFonts w:ascii="Times New Roman" w:hAnsi="Times New Roman" w:cs="Times New Roman"/>
          <w:bCs/>
          <w:sz w:val="24"/>
          <w:szCs w:val="24"/>
        </w:rPr>
      </w:pPr>
      <w:r>
        <w:rPr>
          <w:rFonts w:ascii="Times New Roman" w:hAnsi="Times New Roman" w:cs="Times New Roman"/>
          <w:bCs/>
          <w:sz w:val="24"/>
          <w:szCs w:val="24"/>
        </w:rPr>
        <w:t>Projeto de Decreto Legislativo nº 17/2021, de autoria do vereador BETINHO DA BARRA N</w:t>
      </w:r>
      <w:r w:rsidR="00AB1A0F">
        <w:rPr>
          <w:rFonts w:ascii="Times New Roman" w:hAnsi="Times New Roman" w:cs="Times New Roman"/>
          <w:bCs/>
          <w:sz w:val="24"/>
          <w:szCs w:val="24"/>
        </w:rPr>
        <w:t>OVA</w:t>
      </w:r>
      <w:r>
        <w:rPr>
          <w:rFonts w:ascii="Times New Roman" w:hAnsi="Times New Roman" w:cs="Times New Roman"/>
          <w:bCs/>
          <w:sz w:val="24"/>
          <w:szCs w:val="24"/>
        </w:rPr>
        <w:t xml:space="preserve">, que “Concede título de cidadão honorário de Marechal Deodoro ao Sr. Paulo </w:t>
      </w:r>
      <w:proofErr w:type="spellStart"/>
      <w:r>
        <w:rPr>
          <w:rFonts w:ascii="Times New Roman" w:hAnsi="Times New Roman" w:cs="Times New Roman"/>
          <w:bCs/>
          <w:sz w:val="24"/>
          <w:szCs w:val="24"/>
        </w:rPr>
        <w:t>Suruagy</w:t>
      </w:r>
      <w:proofErr w:type="spellEnd"/>
      <w:r>
        <w:rPr>
          <w:rFonts w:ascii="Times New Roman" w:hAnsi="Times New Roman" w:cs="Times New Roman"/>
          <w:bCs/>
          <w:sz w:val="24"/>
          <w:szCs w:val="24"/>
        </w:rPr>
        <w:t xml:space="preserve"> do Amaral Dantas e adota outras providências”. </w:t>
      </w:r>
    </w:p>
    <w:p w14:paraId="6CFF5E7E" w14:textId="77777777" w:rsidR="00EC4624" w:rsidRPr="00EC4624" w:rsidRDefault="00EC4624" w:rsidP="00EC4624">
      <w:pPr>
        <w:pStyle w:val="PargrafodaLista"/>
        <w:rPr>
          <w:rFonts w:ascii="Times New Roman" w:hAnsi="Times New Roman" w:cs="Times New Roman"/>
          <w:bCs/>
          <w:sz w:val="24"/>
          <w:szCs w:val="24"/>
        </w:rPr>
      </w:pPr>
    </w:p>
    <w:p w14:paraId="56614776" w14:textId="32CBFB5B" w:rsidR="00EC4624" w:rsidRPr="00EC4624" w:rsidRDefault="00EC4624" w:rsidP="00EC4624">
      <w:pPr>
        <w:pStyle w:val="PargrafodaLista"/>
        <w:numPr>
          <w:ilvl w:val="0"/>
          <w:numId w:val="3"/>
        </w:numPr>
        <w:spacing w:after="0"/>
        <w:ind w:left="0" w:firstLine="0"/>
        <w:jc w:val="both"/>
        <w:rPr>
          <w:rFonts w:ascii="Times New Roman" w:hAnsi="Times New Roman" w:cs="Times New Roman"/>
          <w:bCs/>
          <w:sz w:val="24"/>
          <w:szCs w:val="24"/>
        </w:rPr>
      </w:pPr>
      <w:r>
        <w:rPr>
          <w:rFonts w:ascii="Times New Roman" w:hAnsi="Times New Roman" w:cs="Times New Roman"/>
          <w:bCs/>
          <w:sz w:val="24"/>
          <w:szCs w:val="24"/>
        </w:rPr>
        <w:t>Moção de Pesar, de autoria coletiva à família de José Adeilton Ferreira de Lima “</w:t>
      </w:r>
      <w:proofErr w:type="spellStart"/>
      <w:r>
        <w:rPr>
          <w:rFonts w:ascii="Times New Roman" w:hAnsi="Times New Roman" w:cs="Times New Roman"/>
          <w:bCs/>
          <w:sz w:val="24"/>
          <w:szCs w:val="24"/>
        </w:rPr>
        <w:t>Tozinho</w:t>
      </w:r>
      <w:proofErr w:type="spellEnd"/>
      <w:r>
        <w:rPr>
          <w:rFonts w:ascii="Times New Roman" w:hAnsi="Times New Roman" w:cs="Times New Roman"/>
          <w:bCs/>
          <w:sz w:val="24"/>
          <w:szCs w:val="24"/>
        </w:rPr>
        <w:t xml:space="preserve">”.  </w:t>
      </w:r>
    </w:p>
    <w:p w14:paraId="4F08AC95" w14:textId="77777777" w:rsidR="00F70AC8" w:rsidRPr="00F70AC8" w:rsidRDefault="00F70AC8" w:rsidP="00F70AC8">
      <w:pPr>
        <w:pStyle w:val="PargrafodaLista"/>
        <w:spacing w:after="0"/>
        <w:ind w:left="0"/>
        <w:jc w:val="both"/>
        <w:rPr>
          <w:rFonts w:ascii="Times New Roman" w:hAnsi="Times New Roman" w:cs="Times New Roman"/>
          <w:bCs/>
          <w:sz w:val="24"/>
          <w:szCs w:val="24"/>
        </w:rPr>
      </w:pPr>
    </w:p>
    <w:p w14:paraId="71DA19D0" w14:textId="5ACA2474" w:rsidR="00C2264A" w:rsidRPr="003E7F86" w:rsidRDefault="00C2264A" w:rsidP="00C2264A">
      <w:pPr>
        <w:pStyle w:val="PargrafodaLista"/>
        <w:numPr>
          <w:ilvl w:val="0"/>
          <w:numId w:val="3"/>
        </w:numPr>
        <w:spacing w:after="0"/>
        <w:ind w:left="0" w:firstLine="0"/>
        <w:jc w:val="both"/>
        <w:rPr>
          <w:rFonts w:ascii="Times New Roman" w:hAnsi="Times New Roman" w:cs="Times New Roman"/>
          <w:bCs/>
          <w:sz w:val="24"/>
          <w:szCs w:val="24"/>
        </w:rPr>
      </w:pPr>
      <w:r>
        <w:rPr>
          <w:rFonts w:ascii="Times New Roman" w:hAnsi="Times New Roman" w:cs="Times New Roman"/>
          <w:bCs/>
          <w:sz w:val="24"/>
          <w:szCs w:val="24"/>
        </w:rPr>
        <w:t xml:space="preserve">Indicações </w:t>
      </w:r>
      <w:proofErr w:type="spellStart"/>
      <w:r>
        <w:rPr>
          <w:rFonts w:ascii="Times New Roman" w:hAnsi="Times New Roman" w:cs="Times New Roman"/>
          <w:bCs/>
          <w:sz w:val="24"/>
          <w:szCs w:val="24"/>
        </w:rPr>
        <w:t>nºs</w:t>
      </w:r>
      <w:proofErr w:type="spellEnd"/>
      <w:r>
        <w:rPr>
          <w:rFonts w:ascii="Times New Roman" w:hAnsi="Times New Roman" w:cs="Times New Roman"/>
          <w:bCs/>
          <w:sz w:val="24"/>
          <w:szCs w:val="24"/>
        </w:rPr>
        <w:t xml:space="preserve"> 572 e 573/2021, de autoria do vereador KIA DEODORENSE:</w:t>
      </w:r>
    </w:p>
    <w:p w14:paraId="571D2A6F" w14:textId="1EC07AA9" w:rsidR="00C2264A" w:rsidRDefault="00C2264A" w:rsidP="00C2264A">
      <w:pPr>
        <w:pStyle w:val="PargrafodaLista"/>
        <w:spacing w:after="0"/>
        <w:ind w:left="705"/>
        <w:jc w:val="both"/>
        <w:rPr>
          <w:rFonts w:ascii="Times New Roman" w:hAnsi="Times New Roman" w:cs="Times New Roman"/>
          <w:bCs/>
          <w:sz w:val="24"/>
          <w:szCs w:val="24"/>
        </w:rPr>
      </w:pPr>
      <w:r w:rsidRPr="003E7F86">
        <w:rPr>
          <w:rFonts w:ascii="Times New Roman" w:hAnsi="Times New Roman" w:cs="Times New Roman"/>
          <w:bCs/>
          <w:sz w:val="24"/>
          <w:szCs w:val="24"/>
        </w:rPr>
        <w:t>5</w:t>
      </w:r>
      <w:r>
        <w:rPr>
          <w:rFonts w:ascii="Times New Roman" w:hAnsi="Times New Roman" w:cs="Times New Roman"/>
          <w:bCs/>
          <w:sz w:val="24"/>
          <w:szCs w:val="24"/>
        </w:rPr>
        <w:t>72</w:t>
      </w:r>
      <w:r w:rsidRPr="003E7F86">
        <w:rPr>
          <w:rFonts w:ascii="Times New Roman" w:hAnsi="Times New Roman" w:cs="Times New Roman"/>
          <w:bCs/>
          <w:sz w:val="24"/>
          <w:szCs w:val="24"/>
        </w:rPr>
        <w:t xml:space="preserve">/2021 – </w:t>
      </w:r>
      <w:r>
        <w:rPr>
          <w:rFonts w:ascii="Times New Roman" w:hAnsi="Times New Roman" w:cs="Times New Roman"/>
          <w:bCs/>
          <w:sz w:val="24"/>
          <w:szCs w:val="24"/>
        </w:rPr>
        <w:t xml:space="preserve">Revisão elétrica da </w:t>
      </w:r>
      <w:proofErr w:type="gramStart"/>
      <w:r>
        <w:rPr>
          <w:rFonts w:ascii="Times New Roman" w:hAnsi="Times New Roman" w:cs="Times New Roman"/>
          <w:bCs/>
          <w:sz w:val="24"/>
          <w:szCs w:val="24"/>
        </w:rPr>
        <w:t>praça</w:t>
      </w:r>
      <w:proofErr w:type="gramEnd"/>
      <w:r>
        <w:rPr>
          <w:rFonts w:ascii="Times New Roman" w:hAnsi="Times New Roman" w:cs="Times New Roman"/>
          <w:bCs/>
          <w:sz w:val="24"/>
          <w:szCs w:val="24"/>
        </w:rPr>
        <w:t xml:space="preserve"> Manoel da Hora, localizada na rua Milton Buarque Wanderley, Poeira; e  </w:t>
      </w:r>
    </w:p>
    <w:p w14:paraId="14F1D77E" w14:textId="6F619B1B" w:rsidR="00C2264A" w:rsidRDefault="00C2264A" w:rsidP="00C2264A">
      <w:pPr>
        <w:pStyle w:val="PargrafodaLista"/>
        <w:spacing w:after="0"/>
        <w:ind w:left="705"/>
        <w:jc w:val="both"/>
        <w:rPr>
          <w:rFonts w:ascii="Times New Roman" w:hAnsi="Times New Roman" w:cs="Times New Roman"/>
          <w:bCs/>
          <w:sz w:val="24"/>
          <w:szCs w:val="24"/>
        </w:rPr>
      </w:pPr>
      <w:r>
        <w:rPr>
          <w:rFonts w:ascii="Times New Roman" w:hAnsi="Times New Roman" w:cs="Times New Roman"/>
          <w:bCs/>
          <w:sz w:val="24"/>
          <w:szCs w:val="24"/>
        </w:rPr>
        <w:t xml:space="preserve">573/2021 – Construção do acostamento às margens da rodovia Barnabé Toledo, que dá acesso à Usina Sumaúma, trecho entre a entrada da Rua dos Cajueiros e o condomínio Lago Sul. </w:t>
      </w:r>
    </w:p>
    <w:p w14:paraId="0E884835" w14:textId="77777777" w:rsidR="00C75739" w:rsidRDefault="00C75739" w:rsidP="00C2264A">
      <w:pPr>
        <w:pStyle w:val="PargrafodaLista"/>
        <w:spacing w:after="0"/>
        <w:ind w:left="705"/>
        <w:jc w:val="both"/>
        <w:rPr>
          <w:rFonts w:ascii="Times New Roman" w:hAnsi="Times New Roman" w:cs="Times New Roman"/>
          <w:bCs/>
          <w:sz w:val="24"/>
          <w:szCs w:val="24"/>
        </w:rPr>
      </w:pPr>
    </w:p>
    <w:p w14:paraId="31B5D1DE" w14:textId="12A9CB56" w:rsidR="00C75739" w:rsidRPr="003E7F86" w:rsidRDefault="00C75739" w:rsidP="00C75739">
      <w:pPr>
        <w:pStyle w:val="PargrafodaLista"/>
        <w:numPr>
          <w:ilvl w:val="0"/>
          <w:numId w:val="3"/>
        </w:numPr>
        <w:spacing w:after="0"/>
        <w:ind w:left="0" w:firstLine="0"/>
        <w:jc w:val="both"/>
        <w:rPr>
          <w:rFonts w:ascii="Times New Roman" w:hAnsi="Times New Roman" w:cs="Times New Roman"/>
          <w:bCs/>
          <w:sz w:val="24"/>
          <w:szCs w:val="24"/>
        </w:rPr>
      </w:pPr>
      <w:r>
        <w:rPr>
          <w:rFonts w:ascii="Times New Roman" w:hAnsi="Times New Roman" w:cs="Times New Roman"/>
          <w:bCs/>
          <w:sz w:val="24"/>
          <w:szCs w:val="24"/>
        </w:rPr>
        <w:t>Indicação nº 585/2021, de autoria do vereador ANDRÉ BOCÃO:</w:t>
      </w:r>
    </w:p>
    <w:p w14:paraId="1B56E37B" w14:textId="00B50500" w:rsidR="00C75739" w:rsidRDefault="00C75739" w:rsidP="00C75739">
      <w:pPr>
        <w:pStyle w:val="PargrafodaLista"/>
        <w:spacing w:after="0"/>
        <w:ind w:left="705"/>
        <w:jc w:val="both"/>
        <w:rPr>
          <w:rFonts w:ascii="Times New Roman" w:hAnsi="Times New Roman" w:cs="Times New Roman"/>
          <w:bCs/>
          <w:sz w:val="24"/>
          <w:szCs w:val="24"/>
        </w:rPr>
      </w:pPr>
      <w:r w:rsidRPr="003E7F86">
        <w:rPr>
          <w:rFonts w:ascii="Times New Roman" w:hAnsi="Times New Roman" w:cs="Times New Roman"/>
          <w:bCs/>
          <w:sz w:val="24"/>
          <w:szCs w:val="24"/>
        </w:rPr>
        <w:t>5</w:t>
      </w:r>
      <w:r>
        <w:rPr>
          <w:rFonts w:ascii="Times New Roman" w:hAnsi="Times New Roman" w:cs="Times New Roman"/>
          <w:bCs/>
          <w:sz w:val="24"/>
          <w:szCs w:val="24"/>
        </w:rPr>
        <w:t>85</w:t>
      </w:r>
      <w:r w:rsidRPr="003E7F86">
        <w:rPr>
          <w:rFonts w:ascii="Times New Roman" w:hAnsi="Times New Roman" w:cs="Times New Roman"/>
          <w:bCs/>
          <w:sz w:val="24"/>
          <w:szCs w:val="24"/>
        </w:rPr>
        <w:t xml:space="preserve">/2021 – </w:t>
      </w:r>
      <w:r>
        <w:rPr>
          <w:rFonts w:ascii="Times New Roman" w:hAnsi="Times New Roman" w:cs="Times New Roman"/>
          <w:bCs/>
          <w:sz w:val="24"/>
          <w:szCs w:val="24"/>
        </w:rPr>
        <w:t xml:space="preserve">Criação de um auxílio internet para os professores da rede pública municipal de ensino do município de Marechal Deodoro. </w:t>
      </w:r>
    </w:p>
    <w:p w14:paraId="72423AE3" w14:textId="1E347C0F" w:rsidR="00C2264A" w:rsidRDefault="00C2264A" w:rsidP="00312ADF">
      <w:pPr>
        <w:pStyle w:val="PargrafodaLista"/>
        <w:spacing w:after="0"/>
        <w:ind w:left="0"/>
        <w:jc w:val="both"/>
        <w:rPr>
          <w:rFonts w:ascii="Times New Roman" w:hAnsi="Times New Roman" w:cs="Times New Roman"/>
          <w:bCs/>
          <w:sz w:val="24"/>
          <w:szCs w:val="24"/>
        </w:rPr>
      </w:pPr>
    </w:p>
    <w:p w14:paraId="21DB80D1" w14:textId="767C844D" w:rsidR="00C75739" w:rsidRPr="003E7F86" w:rsidRDefault="00C75739" w:rsidP="00C75739">
      <w:pPr>
        <w:pStyle w:val="PargrafodaLista"/>
        <w:numPr>
          <w:ilvl w:val="0"/>
          <w:numId w:val="3"/>
        </w:numPr>
        <w:spacing w:after="0"/>
        <w:ind w:left="0" w:firstLine="0"/>
        <w:jc w:val="both"/>
        <w:rPr>
          <w:rFonts w:ascii="Times New Roman" w:hAnsi="Times New Roman" w:cs="Times New Roman"/>
          <w:bCs/>
          <w:sz w:val="24"/>
          <w:szCs w:val="24"/>
        </w:rPr>
      </w:pPr>
      <w:r>
        <w:rPr>
          <w:rFonts w:ascii="Times New Roman" w:hAnsi="Times New Roman" w:cs="Times New Roman"/>
          <w:bCs/>
          <w:sz w:val="24"/>
          <w:szCs w:val="24"/>
        </w:rPr>
        <w:t>Indicação nº 586/2021, de autoria do vereador PAULINHO DO FRANCÊS:</w:t>
      </w:r>
    </w:p>
    <w:p w14:paraId="7CE98C37" w14:textId="70162120" w:rsidR="00C75739" w:rsidRDefault="00C75739" w:rsidP="00C75739">
      <w:pPr>
        <w:pStyle w:val="PargrafodaLista"/>
        <w:spacing w:after="0"/>
        <w:ind w:left="705"/>
        <w:jc w:val="both"/>
        <w:rPr>
          <w:rFonts w:ascii="Times New Roman" w:hAnsi="Times New Roman" w:cs="Times New Roman"/>
          <w:bCs/>
          <w:sz w:val="24"/>
          <w:szCs w:val="24"/>
        </w:rPr>
      </w:pPr>
      <w:r w:rsidRPr="003E7F86">
        <w:rPr>
          <w:rFonts w:ascii="Times New Roman" w:hAnsi="Times New Roman" w:cs="Times New Roman"/>
          <w:bCs/>
          <w:sz w:val="24"/>
          <w:szCs w:val="24"/>
        </w:rPr>
        <w:t>5</w:t>
      </w:r>
      <w:r w:rsidR="00237E80">
        <w:rPr>
          <w:rFonts w:ascii="Times New Roman" w:hAnsi="Times New Roman" w:cs="Times New Roman"/>
          <w:bCs/>
          <w:sz w:val="24"/>
          <w:szCs w:val="24"/>
        </w:rPr>
        <w:t>86</w:t>
      </w:r>
      <w:r w:rsidRPr="003E7F86">
        <w:rPr>
          <w:rFonts w:ascii="Times New Roman" w:hAnsi="Times New Roman" w:cs="Times New Roman"/>
          <w:bCs/>
          <w:sz w:val="24"/>
          <w:szCs w:val="24"/>
        </w:rPr>
        <w:t xml:space="preserve">/2021 – </w:t>
      </w:r>
      <w:r w:rsidR="00237E80">
        <w:rPr>
          <w:rFonts w:ascii="Times New Roman" w:hAnsi="Times New Roman" w:cs="Times New Roman"/>
          <w:bCs/>
          <w:sz w:val="24"/>
          <w:szCs w:val="24"/>
        </w:rPr>
        <w:t xml:space="preserve">Coberta da quadra da Terra da Esperança, conhecida como Praça da Bíblia. </w:t>
      </w:r>
      <w:r>
        <w:rPr>
          <w:rFonts w:ascii="Times New Roman" w:hAnsi="Times New Roman" w:cs="Times New Roman"/>
          <w:bCs/>
          <w:sz w:val="24"/>
          <w:szCs w:val="24"/>
        </w:rPr>
        <w:t xml:space="preserve"> </w:t>
      </w:r>
    </w:p>
    <w:p w14:paraId="5E87FC00" w14:textId="77777777" w:rsidR="00C75739" w:rsidRDefault="00C75739" w:rsidP="00312ADF">
      <w:pPr>
        <w:pStyle w:val="PargrafodaLista"/>
        <w:spacing w:after="0"/>
        <w:ind w:left="0"/>
        <w:jc w:val="both"/>
        <w:rPr>
          <w:rFonts w:ascii="Times New Roman" w:hAnsi="Times New Roman" w:cs="Times New Roman"/>
          <w:bCs/>
          <w:sz w:val="24"/>
          <w:szCs w:val="24"/>
        </w:rPr>
      </w:pPr>
    </w:p>
    <w:p w14:paraId="41E40E3D" w14:textId="7A24F692" w:rsidR="00FA75D9" w:rsidRPr="003E7F86" w:rsidRDefault="00FA75D9" w:rsidP="00FA75D9">
      <w:pPr>
        <w:pStyle w:val="PargrafodaLista"/>
        <w:numPr>
          <w:ilvl w:val="0"/>
          <w:numId w:val="3"/>
        </w:numPr>
        <w:spacing w:after="0"/>
        <w:ind w:left="0" w:firstLine="0"/>
        <w:jc w:val="both"/>
        <w:rPr>
          <w:rFonts w:ascii="Times New Roman" w:hAnsi="Times New Roman" w:cs="Times New Roman"/>
          <w:bCs/>
          <w:sz w:val="24"/>
          <w:szCs w:val="24"/>
        </w:rPr>
      </w:pPr>
      <w:r>
        <w:rPr>
          <w:rFonts w:ascii="Times New Roman" w:hAnsi="Times New Roman" w:cs="Times New Roman"/>
          <w:bCs/>
          <w:sz w:val="24"/>
          <w:szCs w:val="24"/>
        </w:rPr>
        <w:t>Indicação nº 5</w:t>
      </w:r>
      <w:r w:rsidR="00237E80">
        <w:rPr>
          <w:rFonts w:ascii="Times New Roman" w:hAnsi="Times New Roman" w:cs="Times New Roman"/>
          <w:bCs/>
          <w:sz w:val="24"/>
          <w:szCs w:val="24"/>
        </w:rPr>
        <w:t>87</w:t>
      </w:r>
      <w:r>
        <w:rPr>
          <w:rFonts w:ascii="Times New Roman" w:hAnsi="Times New Roman" w:cs="Times New Roman"/>
          <w:bCs/>
          <w:sz w:val="24"/>
          <w:szCs w:val="24"/>
        </w:rPr>
        <w:t xml:space="preserve">/2021, de autoria do vereador </w:t>
      </w:r>
      <w:r w:rsidR="00237E80">
        <w:rPr>
          <w:rFonts w:ascii="Times New Roman" w:hAnsi="Times New Roman" w:cs="Times New Roman"/>
          <w:bCs/>
          <w:sz w:val="24"/>
          <w:szCs w:val="24"/>
        </w:rPr>
        <w:t>NILSON CABEÇÃO</w:t>
      </w:r>
      <w:r>
        <w:rPr>
          <w:rFonts w:ascii="Times New Roman" w:hAnsi="Times New Roman" w:cs="Times New Roman"/>
          <w:bCs/>
          <w:sz w:val="24"/>
          <w:szCs w:val="24"/>
        </w:rPr>
        <w:t>:</w:t>
      </w:r>
    </w:p>
    <w:p w14:paraId="3178D4B0" w14:textId="1D82AB84" w:rsidR="00237E80" w:rsidRDefault="00FA75D9" w:rsidP="00237E80">
      <w:pPr>
        <w:pStyle w:val="PargrafodaLista"/>
        <w:spacing w:after="0"/>
        <w:ind w:left="705"/>
        <w:jc w:val="both"/>
        <w:rPr>
          <w:rFonts w:ascii="Times New Roman" w:hAnsi="Times New Roman" w:cs="Times New Roman"/>
          <w:bCs/>
          <w:sz w:val="24"/>
          <w:szCs w:val="24"/>
        </w:rPr>
      </w:pPr>
      <w:r w:rsidRPr="003E7F86">
        <w:rPr>
          <w:rFonts w:ascii="Times New Roman" w:hAnsi="Times New Roman" w:cs="Times New Roman"/>
          <w:bCs/>
          <w:sz w:val="24"/>
          <w:szCs w:val="24"/>
        </w:rPr>
        <w:t>5</w:t>
      </w:r>
      <w:r w:rsidR="00237E80">
        <w:rPr>
          <w:rFonts w:ascii="Times New Roman" w:hAnsi="Times New Roman" w:cs="Times New Roman"/>
          <w:bCs/>
          <w:sz w:val="24"/>
          <w:szCs w:val="24"/>
        </w:rPr>
        <w:t>87</w:t>
      </w:r>
      <w:r w:rsidRPr="003E7F86">
        <w:rPr>
          <w:rFonts w:ascii="Times New Roman" w:hAnsi="Times New Roman" w:cs="Times New Roman"/>
          <w:bCs/>
          <w:sz w:val="24"/>
          <w:szCs w:val="24"/>
        </w:rPr>
        <w:t xml:space="preserve">/2021 – </w:t>
      </w:r>
      <w:r w:rsidR="00237E80">
        <w:rPr>
          <w:rFonts w:ascii="Times New Roman" w:hAnsi="Times New Roman" w:cs="Times New Roman"/>
          <w:bCs/>
          <w:sz w:val="24"/>
          <w:szCs w:val="24"/>
        </w:rPr>
        <w:t xml:space="preserve">Construção de uma creche no Gislene Matheus. </w:t>
      </w:r>
    </w:p>
    <w:p w14:paraId="38FAAE5C" w14:textId="03FFDD3C" w:rsidR="00237E80" w:rsidRDefault="00237E80" w:rsidP="00237E80">
      <w:pPr>
        <w:pStyle w:val="PargrafodaLista"/>
        <w:spacing w:after="0"/>
        <w:ind w:left="705"/>
        <w:jc w:val="both"/>
        <w:rPr>
          <w:rFonts w:ascii="Times New Roman" w:hAnsi="Times New Roman" w:cs="Times New Roman"/>
          <w:bCs/>
          <w:sz w:val="24"/>
          <w:szCs w:val="24"/>
        </w:rPr>
      </w:pPr>
    </w:p>
    <w:p w14:paraId="19AD85B0" w14:textId="66E78177" w:rsidR="00237E80" w:rsidRPr="003E7F86" w:rsidRDefault="00237E80" w:rsidP="00237E80">
      <w:pPr>
        <w:pStyle w:val="PargrafodaLista"/>
        <w:numPr>
          <w:ilvl w:val="0"/>
          <w:numId w:val="3"/>
        </w:numPr>
        <w:spacing w:after="0"/>
        <w:ind w:left="0" w:firstLine="0"/>
        <w:jc w:val="both"/>
        <w:rPr>
          <w:rFonts w:ascii="Times New Roman" w:hAnsi="Times New Roman" w:cs="Times New Roman"/>
          <w:bCs/>
          <w:sz w:val="24"/>
          <w:szCs w:val="24"/>
        </w:rPr>
      </w:pPr>
      <w:r>
        <w:rPr>
          <w:rFonts w:ascii="Times New Roman" w:hAnsi="Times New Roman" w:cs="Times New Roman"/>
          <w:bCs/>
          <w:sz w:val="24"/>
          <w:szCs w:val="24"/>
        </w:rPr>
        <w:t>Indicação nº 58</w:t>
      </w:r>
      <w:r w:rsidR="00630475">
        <w:rPr>
          <w:rFonts w:ascii="Times New Roman" w:hAnsi="Times New Roman" w:cs="Times New Roman"/>
          <w:bCs/>
          <w:sz w:val="24"/>
          <w:szCs w:val="24"/>
        </w:rPr>
        <w:t>8</w:t>
      </w:r>
      <w:r>
        <w:rPr>
          <w:rFonts w:ascii="Times New Roman" w:hAnsi="Times New Roman" w:cs="Times New Roman"/>
          <w:bCs/>
          <w:sz w:val="24"/>
          <w:szCs w:val="24"/>
        </w:rPr>
        <w:t xml:space="preserve">/2021, de autoria do vereador </w:t>
      </w:r>
      <w:r w:rsidR="00630475">
        <w:rPr>
          <w:rFonts w:ascii="Times New Roman" w:hAnsi="Times New Roman" w:cs="Times New Roman"/>
          <w:bCs/>
          <w:sz w:val="24"/>
          <w:szCs w:val="24"/>
        </w:rPr>
        <w:t>VÍCTOR KUMMER</w:t>
      </w:r>
      <w:r>
        <w:rPr>
          <w:rFonts w:ascii="Times New Roman" w:hAnsi="Times New Roman" w:cs="Times New Roman"/>
          <w:bCs/>
          <w:sz w:val="24"/>
          <w:szCs w:val="24"/>
        </w:rPr>
        <w:t>:</w:t>
      </w:r>
    </w:p>
    <w:p w14:paraId="792088EE" w14:textId="77777777" w:rsidR="00630475" w:rsidRDefault="00237E80" w:rsidP="00237E80">
      <w:pPr>
        <w:pStyle w:val="PargrafodaLista"/>
        <w:spacing w:after="0"/>
        <w:ind w:left="705"/>
        <w:jc w:val="both"/>
        <w:rPr>
          <w:rFonts w:ascii="Times New Roman" w:hAnsi="Times New Roman" w:cs="Times New Roman"/>
          <w:bCs/>
          <w:sz w:val="24"/>
          <w:szCs w:val="24"/>
        </w:rPr>
      </w:pPr>
      <w:r w:rsidRPr="003E7F86">
        <w:rPr>
          <w:rFonts w:ascii="Times New Roman" w:hAnsi="Times New Roman" w:cs="Times New Roman"/>
          <w:bCs/>
          <w:sz w:val="24"/>
          <w:szCs w:val="24"/>
        </w:rPr>
        <w:t>5</w:t>
      </w:r>
      <w:r>
        <w:rPr>
          <w:rFonts w:ascii="Times New Roman" w:hAnsi="Times New Roman" w:cs="Times New Roman"/>
          <w:bCs/>
          <w:sz w:val="24"/>
          <w:szCs w:val="24"/>
        </w:rPr>
        <w:t>8</w:t>
      </w:r>
      <w:r w:rsidR="00630475">
        <w:rPr>
          <w:rFonts w:ascii="Times New Roman" w:hAnsi="Times New Roman" w:cs="Times New Roman"/>
          <w:bCs/>
          <w:sz w:val="24"/>
          <w:szCs w:val="24"/>
        </w:rPr>
        <w:t>8</w:t>
      </w:r>
      <w:r w:rsidRPr="003E7F86">
        <w:rPr>
          <w:rFonts w:ascii="Times New Roman" w:hAnsi="Times New Roman" w:cs="Times New Roman"/>
          <w:bCs/>
          <w:sz w:val="24"/>
          <w:szCs w:val="24"/>
        </w:rPr>
        <w:t xml:space="preserve">/2021 – </w:t>
      </w:r>
      <w:r w:rsidR="00630475">
        <w:rPr>
          <w:rFonts w:ascii="Times New Roman" w:hAnsi="Times New Roman" w:cs="Times New Roman"/>
          <w:bCs/>
          <w:sz w:val="24"/>
          <w:szCs w:val="24"/>
        </w:rPr>
        <w:t xml:space="preserve">Colocação de areia na quadra de areia da orla da </w:t>
      </w:r>
      <w:proofErr w:type="spellStart"/>
      <w:r w:rsidR="00630475">
        <w:rPr>
          <w:rFonts w:ascii="Times New Roman" w:hAnsi="Times New Roman" w:cs="Times New Roman"/>
          <w:bCs/>
          <w:sz w:val="24"/>
          <w:szCs w:val="24"/>
        </w:rPr>
        <w:t>Massagueira</w:t>
      </w:r>
      <w:proofErr w:type="spellEnd"/>
      <w:r w:rsidR="00630475">
        <w:rPr>
          <w:rFonts w:ascii="Times New Roman" w:hAnsi="Times New Roman" w:cs="Times New Roman"/>
          <w:bCs/>
          <w:sz w:val="24"/>
          <w:szCs w:val="24"/>
        </w:rPr>
        <w:t xml:space="preserve"> em frente à igreja católica Nossa Senhora da Conceição. </w:t>
      </w:r>
    </w:p>
    <w:p w14:paraId="28B13BBF" w14:textId="77777777" w:rsidR="00630475" w:rsidRDefault="00630475" w:rsidP="00630475">
      <w:pPr>
        <w:spacing w:after="0"/>
        <w:jc w:val="both"/>
        <w:rPr>
          <w:rFonts w:ascii="Times New Roman" w:hAnsi="Times New Roman" w:cs="Times New Roman"/>
          <w:bCs/>
          <w:sz w:val="24"/>
          <w:szCs w:val="24"/>
        </w:rPr>
      </w:pPr>
    </w:p>
    <w:p w14:paraId="5676A41B" w14:textId="77777777" w:rsidR="00EC4624" w:rsidRPr="00630475" w:rsidRDefault="00EC4624" w:rsidP="00630475">
      <w:pPr>
        <w:spacing w:after="0"/>
        <w:jc w:val="both"/>
        <w:rPr>
          <w:rFonts w:ascii="Times New Roman" w:hAnsi="Times New Roman" w:cs="Times New Roman"/>
          <w:bCs/>
          <w:sz w:val="24"/>
          <w:szCs w:val="24"/>
        </w:rPr>
      </w:pPr>
    </w:p>
    <w:p w14:paraId="50FC774D" w14:textId="55F6A3EE" w:rsidR="005A5214" w:rsidRPr="003E7F86" w:rsidRDefault="005A5214" w:rsidP="00237E80">
      <w:pPr>
        <w:pStyle w:val="PargrafodaLista"/>
        <w:numPr>
          <w:ilvl w:val="0"/>
          <w:numId w:val="3"/>
        </w:numPr>
        <w:spacing w:after="0"/>
        <w:ind w:left="0" w:firstLine="0"/>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Indicações </w:t>
      </w:r>
      <w:proofErr w:type="spellStart"/>
      <w:r>
        <w:rPr>
          <w:rFonts w:ascii="Times New Roman" w:hAnsi="Times New Roman" w:cs="Times New Roman"/>
          <w:bCs/>
          <w:sz w:val="24"/>
          <w:szCs w:val="24"/>
        </w:rPr>
        <w:t>nºs</w:t>
      </w:r>
      <w:proofErr w:type="spellEnd"/>
      <w:r>
        <w:rPr>
          <w:rFonts w:ascii="Times New Roman" w:hAnsi="Times New Roman" w:cs="Times New Roman"/>
          <w:bCs/>
          <w:sz w:val="24"/>
          <w:szCs w:val="24"/>
        </w:rPr>
        <w:t xml:space="preserve"> 5</w:t>
      </w:r>
      <w:r w:rsidR="000F39F0">
        <w:rPr>
          <w:rFonts w:ascii="Times New Roman" w:hAnsi="Times New Roman" w:cs="Times New Roman"/>
          <w:bCs/>
          <w:sz w:val="24"/>
          <w:szCs w:val="24"/>
        </w:rPr>
        <w:t>8</w:t>
      </w:r>
      <w:r w:rsidR="00690C0E">
        <w:rPr>
          <w:rFonts w:ascii="Times New Roman" w:hAnsi="Times New Roman" w:cs="Times New Roman"/>
          <w:bCs/>
          <w:sz w:val="24"/>
          <w:szCs w:val="24"/>
        </w:rPr>
        <w:t>9 e 590</w:t>
      </w:r>
      <w:r>
        <w:rPr>
          <w:rFonts w:ascii="Times New Roman" w:hAnsi="Times New Roman" w:cs="Times New Roman"/>
          <w:bCs/>
          <w:sz w:val="24"/>
          <w:szCs w:val="24"/>
        </w:rPr>
        <w:t>/2021, de autoria da vereadora LEDICE CAVALCANTE:</w:t>
      </w:r>
    </w:p>
    <w:p w14:paraId="149723AA" w14:textId="376806B3" w:rsidR="005A5214" w:rsidRDefault="005A5214" w:rsidP="005A5214">
      <w:pPr>
        <w:pStyle w:val="PargrafodaLista"/>
        <w:spacing w:after="0"/>
        <w:ind w:left="705"/>
        <w:jc w:val="both"/>
        <w:rPr>
          <w:rFonts w:ascii="Times New Roman" w:hAnsi="Times New Roman" w:cs="Times New Roman"/>
          <w:bCs/>
          <w:sz w:val="24"/>
          <w:szCs w:val="24"/>
        </w:rPr>
      </w:pPr>
      <w:r w:rsidRPr="003E7F86">
        <w:rPr>
          <w:rFonts w:ascii="Times New Roman" w:hAnsi="Times New Roman" w:cs="Times New Roman"/>
          <w:bCs/>
          <w:sz w:val="24"/>
          <w:szCs w:val="24"/>
        </w:rPr>
        <w:t>5</w:t>
      </w:r>
      <w:r w:rsidR="000F39F0">
        <w:rPr>
          <w:rFonts w:ascii="Times New Roman" w:hAnsi="Times New Roman" w:cs="Times New Roman"/>
          <w:bCs/>
          <w:sz w:val="24"/>
          <w:szCs w:val="24"/>
        </w:rPr>
        <w:t>8</w:t>
      </w:r>
      <w:r w:rsidR="00690C0E">
        <w:rPr>
          <w:rFonts w:ascii="Times New Roman" w:hAnsi="Times New Roman" w:cs="Times New Roman"/>
          <w:bCs/>
          <w:sz w:val="24"/>
          <w:szCs w:val="24"/>
        </w:rPr>
        <w:t>9</w:t>
      </w:r>
      <w:r w:rsidRPr="003E7F86">
        <w:rPr>
          <w:rFonts w:ascii="Times New Roman" w:hAnsi="Times New Roman" w:cs="Times New Roman"/>
          <w:bCs/>
          <w:sz w:val="24"/>
          <w:szCs w:val="24"/>
        </w:rPr>
        <w:t xml:space="preserve">/2021 – </w:t>
      </w:r>
      <w:r w:rsidR="00690C0E">
        <w:rPr>
          <w:rFonts w:ascii="Times New Roman" w:hAnsi="Times New Roman" w:cs="Times New Roman"/>
          <w:bCs/>
          <w:sz w:val="24"/>
          <w:szCs w:val="24"/>
        </w:rPr>
        <w:t xml:space="preserve">Reforço na iluminação e limpeza das áreas verdes dos loteamentos Encontro do Mar e Luar do Francês. </w:t>
      </w:r>
      <w:r w:rsidR="000F39F0">
        <w:rPr>
          <w:rFonts w:ascii="Times New Roman" w:hAnsi="Times New Roman" w:cs="Times New Roman"/>
          <w:bCs/>
          <w:sz w:val="24"/>
          <w:szCs w:val="24"/>
        </w:rPr>
        <w:t xml:space="preserve"> </w:t>
      </w:r>
      <w:r>
        <w:rPr>
          <w:rFonts w:ascii="Times New Roman" w:hAnsi="Times New Roman" w:cs="Times New Roman"/>
          <w:bCs/>
          <w:sz w:val="24"/>
          <w:szCs w:val="24"/>
        </w:rPr>
        <w:t xml:space="preserve"> </w:t>
      </w:r>
    </w:p>
    <w:p w14:paraId="7E8DEB3C" w14:textId="1E472D9A" w:rsidR="00B7556F" w:rsidRDefault="005A5214" w:rsidP="00690C0E">
      <w:pPr>
        <w:pStyle w:val="PargrafodaLista"/>
        <w:spacing w:after="0"/>
        <w:ind w:left="705"/>
        <w:jc w:val="both"/>
        <w:rPr>
          <w:rFonts w:ascii="Times New Roman" w:hAnsi="Times New Roman" w:cs="Times New Roman"/>
          <w:bCs/>
          <w:sz w:val="24"/>
          <w:szCs w:val="24"/>
        </w:rPr>
      </w:pPr>
      <w:r>
        <w:rPr>
          <w:rFonts w:ascii="Times New Roman" w:hAnsi="Times New Roman" w:cs="Times New Roman"/>
          <w:bCs/>
          <w:sz w:val="24"/>
          <w:szCs w:val="24"/>
        </w:rPr>
        <w:t>5</w:t>
      </w:r>
      <w:r w:rsidR="00690C0E">
        <w:rPr>
          <w:rFonts w:ascii="Times New Roman" w:hAnsi="Times New Roman" w:cs="Times New Roman"/>
          <w:bCs/>
          <w:sz w:val="24"/>
          <w:szCs w:val="24"/>
        </w:rPr>
        <w:t>90</w:t>
      </w:r>
      <w:r>
        <w:rPr>
          <w:rFonts w:ascii="Times New Roman" w:hAnsi="Times New Roman" w:cs="Times New Roman"/>
          <w:bCs/>
          <w:sz w:val="24"/>
          <w:szCs w:val="24"/>
        </w:rPr>
        <w:t xml:space="preserve">/2021 – </w:t>
      </w:r>
      <w:r w:rsidR="000F39F0">
        <w:rPr>
          <w:rFonts w:ascii="Times New Roman" w:hAnsi="Times New Roman" w:cs="Times New Roman"/>
          <w:bCs/>
          <w:sz w:val="24"/>
          <w:szCs w:val="24"/>
        </w:rPr>
        <w:t>Re</w:t>
      </w:r>
      <w:r w:rsidR="00690C0E">
        <w:rPr>
          <w:rFonts w:ascii="Times New Roman" w:hAnsi="Times New Roman" w:cs="Times New Roman"/>
          <w:bCs/>
          <w:sz w:val="24"/>
          <w:szCs w:val="24"/>
        </w:rPr>
        <w:t xml:space="preserve">paro na pavimentação da </w:t>
      </w:r>
      <w:proofErr w:type="gramStart"/>
      <w:r w:rsidR="00690C0E">
        <w:rPr>
          <w:rFonts w:ascii="Times New Roman" w:hAnsi="Times New Roman" w:cs="Times New Roman"/>
          <w:bCs/>
          <w:sz w:val="24"/>
          <w:szCs w:val="24"/>
        </w:rPr>
        <w:t>rua</w:t>
      </w:r>
      <w:proofErr w:type="gramEnd"/>
      <w:r w:rsidR="00690C0E">
        <w:rPr>
          <w:rFonts w:ascii="Times New Roman" w:hAnsi="Times New Roman" w:cs="Times New Roman"/>
          <w:bCs/>
          <w:sz w:val="24"/>
          <w:szCs w:val="24"/>
        </w:rPr>
        <w:t xml:space="preserve"> Divaldo </w:t>
      </w:r>
      <w:proofErr w:type="spellStart"/>
      <w:r w:rsidR="00690C0E">
        <w:rPr>
          <w:rFonts w:ascii="Times New Roman" w:hAnsi="Times New Roman" w:cs="Times New Roman"/>
          <w:bCs/>
          <w:sz w:val="24"/>
          <w:szCs w:val="24"/>
        </w:rPr>
        <w:t>Suruagy</w:t>
      </w:r>
      <w:proofErr w:type="spellEnd"/>
      <w:r w:rsidR="00690C0E">
        <w:rPr>
          <w:rFonts w:ascii="Times New Roman" w:hAnsi="Times New Roman" w:cs="Times New Roman"/>
          <w:bCs/>
          <w:sz w:val="24"/>
          <w:szCs w:val="24"/>
        </w:rPr>
        <w:t xml:space="preserve">, Barra Nova. </w:t>
      </w:r>
    </w:p>
    <w:p w14:paraId="2BAD2A9D" w14:textId="30B95B98" w:rsidR="00690C0E" w:rsidRDefault="00690C0E" w:rsidP="00690C0E">
      <w:pPr>
        <w:pStyle w:val="PargrafodaLista"/>
        <w:spacing w:after="0"/>
        <w:ind w:left="705"/>
        <w:jc w:val="both"/>
        <w:rPr>
          <w:rFonts w:ascii="Times New Roman" w:hAnsi="Times New Roman" w:cs="Times New Roman"/>
          <w:bCs/>
          <w:sz w:val="24"/>
          <w:szCs w:val="24"/>
        </w:rPr>
      </w:pPr>
    </w:p>
    <w:p w14:paraId="3FC07F92" w14:textId="415BE5C9" w:rsidR="007C470B" w:rsidRPr="003E7F86" w:rsidRDefault="007C470B" w:rsidP="007C470B">
      <w:pPr>
        <w:pStyle w:val="PargrafodaLista"/>
        <w:numPr>
          <w:ilvl w:val="0"/>
          <w:numId w:val="3"/>
        </w:numPr>
        <w:spacing w:after="0"/>
        <w:ind w:left="0" w:firstLine="0"/>
        <w:jc w:val="both"/>
        <w:rPr>
          <w:rFonts w:ascii="Times New Roman" w:hAnsi="Times New Roman" w:cs="Times New Roman"/>
          <w:bCs/>
          <w:sz w:val="24"/>
          <w:szCs w:val="24"/>
        </w:rPr>
      </w:pPr>
      <w:r>
        <w:rPr>
          <w:rFonts w:ascii="Times New Roman" w:hAnsi="Times New Roman" w:cs="Times New Roman"/>
          <w:bCs/>
          <w:sz w:val="24"/>
          <w:szCs w:val="24"/>
        </w:rPr>
        <w:t>Indicação nº 591/2021, de autoria do vereador RICARDO DO BRAZ:</w:t>
      </w:r>
    </w:p>
    <w:p w14:paraId="58617725" w14:textId="77777777" w:rsidR="00B254F7" w:rsidRDefault="007C470B" w:rsidP="00690C0E">
      <w:pPr>
        <w:pStyle w:val="PargrafodaLista"/>
        <w:spacing w:after="0"/>
        <w:ind w:left="705"/>
        <w:jc w:val="both"/>
        <w:rPr>
          <w:rFonts w:ascii="Times New Roman" w:hAnsi="Times New Roman" w:cs="Times New Roman"/>
          <w:bCs/>
          <w:sz w:val="24"/>
          <w:szCs w:val="24"/>
        </w:rPr>
      </w:pPr>
      <w:r w:rsidRPr="003E7F86">
        <w:rPr>
          <w:rFonts w:ascii="Times New Roman" w:hAnsi="Times New Roman" w:cs="Times New Roman"/>
          <w:bCs/>
          <w:sz w:val="24"/>
          <w:szCs w:val="24"/>
        </w:rPr>
        <w:t>5</w:t>
      </w:r>
      <w:r>
        <w:rPr>
          <w:rFonts w:ascii="Times New Roman" w:hAnsi="Times New Roman" w:cs="Times New Roman"/>
          <w:bCs/>
          <w:sz w:val="24"/>
          <w:szCs w:val="24"/>
        </w:rPr>
        <w:t>91</w:t>
      </w:r>
      <w:r w:rsidRPr="003E7F86">
        <w:rPr>
          <w:rFonts w:ascii="Times New Roman" w:hAnsi="Times New Roman" w:cs="Times New Roman"/>
          <w:bCs/>
          <w:sz w:val="24"/>
          <w:szCs w:val="24"/>
        </w:rPr>
        <w:t xml:space="preserve">/2021 – </w:t>
      </w:r>
      <w:r>
        <w:rPr>
          <w:rFonts w:ascii="Times New Roman" w:hAnsi="Times New Roman" w:cs="Times New Roman"/>
          <w:bCs/>
          <w:sz w:val="24"/>
          <w:szCs w:val="24"/>
        </w:rPr>
        <w:t xml:space="preserve">Ações preventivas de combate às queimadas no Município.    </w:t>
      </w:r>
    </w:p>
    <w:p w14:paraId="4E36FB0D" w14:textId="77777777" w:rsidR="00B254F7" w:rsidRDefault="00B254F7" w:rsidP="00690C0E">
      <w:pPr>
        <w:pStyle w:val="PargrafodaLista"/>
        <w:spacing w:after="0"/>
        <w:ind w:left="705"/>
        <w:jc w:val="both"/>
        <w:rPr>
          <w:rFonts w:ascii="Times New Roman" w:hAnsi="Times New Roman" w:cs="Times New Roman"/>
          <w:bCs/>
          <w:sz w:val="24"/>
          <w:szCs w:val="24"/>
        </w:rPr>
      </w:pPr>
    </w:p>
    <w:p w14:paraId="2E4A08C0" w14:textId="58DE9A10" w:rsidR="00B254F7" w:rsidRPr="003E7F86" w:rsidRDefault="00B254F7" w:rsidP="00B254F7">
      <w:pPr>
        <w:pStyle w:val="PargrafodaLista"/>
        <w:numPr>
          <w:ilvl w:val="0"/>
          <w:numId w:val="3"/>
        </w:numPr>
        <w:spacing w:after="0"/>
        <w:ind w:left="0" w:firstLine="0"/>
        <w:jc w:val="both"/>
        <w:rPr>
          <w:rFonts w:ascii="Times New Roman" w:hAnsi="Times New Roman" w:cs="Times New Roman"/>
          <w:bCs/>
          <w:sz w:val="24"/>
          <w:szCs w:val="24"/>
        </w:rPr>
      </w:pPr>
      <w:r>
        <w:rPr>
          <w:rFonts w:ascii="Times New Roman" w:hAnsi="Times New Roman" w:cs="Times New Roman"/>
          <w:bCs/>
          <w:sz w:val="24"/>
          <w:szCs w:val="24"/>
        </w:rPr>
        <w:t xml:space="preserve">Indicações </w:t>
      </w:r>
      <w:proofErr w:type="spellStart"/>
      <w:r>
        <w:rPr>
          <w:rFonts w:ascii="Times New Roman" w:hAnsi="Times New Roman" w:cs="Times New Roman"/>
          <w:bCs/>
          <w:sz w:val="24"/>
          <w:szCs w:val="24"/>
        </w:rPr>
        <w:t>nºs</w:t>
      </w:r>
      <w:proofErr w:type="spellEnd"/>
      <w:r>
        <w:rPr>
          <w:rFonts w:ascii="Times New Roman" w:hAnsi="Times New Roman" w:cs="Times New Roman"/>
          <w:bCs/>
          <w:sz w:val="24"/>
          <w:szCs w:val="24"/>
        </w:rPr>
        <w:t xml:space="preserve"> 592 e 593/2021, de autoria do vereador AUGUSTO GRANJEIRO:</w:t>
      </w:r>
    </w:p>
    <w:p w14:paraId="693E7E39" w14:textId="2364ADB1" w:rsidR="00B254F7" w:rsidRDefault="00B254F7" w:rsidP="00B254F7">
      <w:pPr>
        <w:pStyle w:val="PargrafodaLista"/>
        <w:spacing w:after="0"/>
        <w:ind w:left="705"/>
        <w:jc w:val="both"/>
        <w:rPr>
          <w:rFonts w:ascii="Times New Roman" w:hAnsi="Times New Roman" w:cs="Times New Roman"/>
          <w:bCs/>
          <w:sz w:val="24"/>
          <w:szCs w:val="24"/>
        </w:rPr>
      </w:pPr>
      <w:r w:rsidRPr="003E7F86">
        <w:rPr>
          <w:rFonts w:ascii="Times New Roman" w:hAnsi="Times New Roman" w:cs="Times New Roman"/>
          <w:bCs/>
          <w:sz w:val="24"/>
          <w:szCs w:val="24"/>
        </w:rPr>
        <w:t>5</w:t>
      </w:r>
      <w:r>
        <w:rPr>
          <w:rFonts w:ascii="Times New Roman" w:hAnsi="Times New Roman" w:cs="Times New Roman"/>
          <w:bCs/>
          <w:sz w:val="24"/>
          <w:szCs w:val="24"/>
        </w:rPr>
        <w:t>92</w:t>
      </w:r>
      <w:r w:rsidRPr="003E7F86">
        <w:rPr>
          <w:rFonts w:ascii="Times New Roman" w:hAnsi="Times New Roman" w:cs="Times New Roman"/>
          <w:bCs/>
          <w:sz w:val="24"/>
          <w:szCs w:val="24"/>
        </w:rPr>
        <w:t xml:space="preserve">/2021 – </w:t>
      </w:r>
      <w:r>
        <w:rPr>
          <w:rFonts w:ascii="Times New Roman" w:hAnsi="Times New Roman" w:cs="Times New Roman"/>
          <w:bCs/>
          <w:sz w:val="24"/>
          <w:szCs w:val="24"/>
        </w:rPr>
        <w:t xml:space="preserve">Colocação de bombeiros civis na praia do Francês; </w:t>
      </w:r>
      <w:proofErr w:type="gramStart"/>
      <w:r>
        <w:rPr>
          <w:rFonts w:ascii="Times New Roman" w:hAnsi="Times New Roman" w:cs="Times New Roman"/>
          <w:bCs/>
          <w:sz w:val="24"/>
          <w:szCs w:val="24"/>
        </w:rPr>
        <w:t>e</w:t>
      </w:r>
      <w:proofErr w:type="gramEnd"/>
      <w:r>
        <w:rPr>
          <w:rFonts w:ascii="Times New Roman" w:hAnsi="Times New Roman" w:cs="Times New Roman"/>
          <w:bCs/>
          <w:sz w:val="24"/>
          <w:szCs w:val="24"/>
        </w:rPr>
        <w:t xml:space="preserve">  </w:t>
      </w:r>
    </w:p>
    <w:p w14:paraId="1D7D2DB2" w14:textId="31291ECD" w:rsidR="00B254F7" w:rsidRDefault="00B254F7" w:rsidP="00B254F7">
      <w:pPr>
        <w:pStyle w:val="PargrafodaLista"/>
        <w:spacing w:after="0"/>
        <w:ind w:left="705"/>
        <w:jc w:val="both"/>
        <w:rPr>
          <w:rFonts w:ascii="Times New Roman" w:hAnsi="Times New Roman" w:cs="Times New Roman"/>
          <w:bCs/>
          <w:sz w:val="24"/>
          <w:szCs w:val="24"/>
        </w:rPr>
      </w:pPr>
      <w:r>
        <w:rPr>
          <w:rFonts w:ascii="Times New Roman" w:hAnsi="Times New Roman" w:cs="Times New Roman"/>
          <w:bCs/>
          <w:sz w:val="24"/>
          <w:szCs w:val="24"/>
        </w:rPr>
        <w:t xml:space="preserve">593/2021 – Criação de u plano municipal de arborização do perímetro urbano. </w:t>
      </w:r>
    </w:p>
    <w:p w14:paraId="2265F1B7" w14:textId="77777777" w:rsidR="00BE468B" w:rsidRDefault="00BE468B" w:rsidP="00B254F7">
      <w:pPr>
        <w:pStyle w:val="PargrafodaLista"/>
        <w:spacing w:after="0"/>
        <w:ind w:left="705"/>
        <w:jc w:val="both"/>
        <w:rPr>
          <w:rFonts w:ascii="Times New Roman" w:hAnsi="Times New Roman" w:cs="Times New Roman"/>
          <w:bCs/>
          <w:sz w:val="24"/>
          <w:szCs w:val="24"/>
        </w:rPr>
      </w:pPr>
    </w:p>
    <w:p w14:paraId="016D03A5" w14:textId="6EA4535B" w:rsidR="00BE468B" w:rsidRPr="003E7F86" w:rsidRDefault="00BE468B" w:rsidP="00BE468B">
      <w:pPr>
        <w:pStyle w:val="PargrafodaLista"/>
        <w:numPr>
          <w:ilvl w:val="0"/>
          <w:numId w:val="3"/>
        </w:numPr>
        <w:spacing w:after="0"/>
        <w:ind w:left="0" w:firstLine="0"/>
        <w:jc w:val="both"/>
        <w:rPr>
          <w:rFonts w:ascii="Times New Roman" w:hAnsi="Times New Roman" w:cs="Times New Roman"/>
          <w:bCs/>
          <w:sz w:val="24"/>
          <w:szCs w:val="24"/>
        </w:rPr>
      </w:pPr>
      <w:r>
        <w:rPr>
          <w:rFonts w:ascii="Times New Roman" w:hAnsi="Times New Roman" w:cs="Times New Roman"/>
          <w:bCs/>
          <w:sz w:val="24"/>
          <w:szCs w:val="24"/>
        </w:rPr>
        <w:t>Indicação nº 594/2021, de autoria do vereador JORGE MELLO:</w:t>
      </w:r>
    </w:p>
    <w:p w14:paraId="54F7AA83" w14:textId="77777777" w:rsidR="00473D66" w:rsidRDefault="00BE468B" w:rsidP="00BE468B">
      <w:pPr>
        <w:pStyle w:val="PargrafodaLista"/>
        <w:spacing w:after="0"/>
        <w:ind w:left="705"/>
        <w:jc w:val="both"/>
        <w:rPr>
          <w:rFonts w:ascii="Times New Roman" w:hAnsi="Times New Roman" w:cs="Times New Roman"/>
          <w:bCs/>
          <w:sz w:val="24"/>
          <w:szCs w:val="24"/>
        </w:rPr>
      </w:pPr>
      <w:r w:rsidRPr="003E7F86">
        <w:rPr>
          <w:rFonts w:ascii="Times New Roman" w:hAnsi="Times New Roman" w:cs="Times New Roman"/>
          <w:bCs/>
          <w:sz w:val="24"/>
          <w:szCs w:val="24"/>
        </w:rPr>
        <w:t>5</w:t>
      </w:r>
      <w:r>
        <w:rPr>
          <w:rFonts w:ascii="Times New Roman" w:hAnsi="Times New Roman" w:cs="Times New Roman"/>
          <w:bCs/>
          <w:sz w:val="24"/>
          <w:szCs w:val="24"/>
        </w:rPr>
        <w:t>94</w:t>
      </w:r>
      <w:r w:rsidRPr="003E7F86">
        <w:rPr>
          <w:rFonts w:ascii="Times New Roman" w:hAnsi="Times New Roman" w:cs="Times New Roman"/>
          <w:bCs/>
          <w:sz w:val="24"/>
          <w:szCs w:val="24"/>
        </w:rPr>
        <w:t xml:space="preserve">/2021 – </w:t>
      </w:r>
      <w:r>
        <w:rPr>
          <w:rFonts w:ascii="Times New Roman" w:hAnsi="Times New Roman" w:cs="Times New Roman"/>
          <w:bCs/>
          <w:sz w:val="24"/>
          <w:szCs w:val="24"/>
        </w:rPr>
        <w:t xml:space="preserve">Redução de 50% sobre a tabela de cobrança das taxas de iluminação pública do município de Marechal Deodoro.   </w:t>
      </w:r>
    </w:p>
    <w:p w14:paraId="2E0B4C29" w14:textId="77777777" w:rsidR="00473D66" w:rsidRDefault="00473D66" w:rsidP="00BE468B">
      <w:pPr>
        <w:pStyle w:val="PargrafodaLista"/>
        <w:spacing w:after="0"/>
        <w:ind w:left="705"/>
        <w:jc w:val="both"/>
        <w:rPr>
          <w:rFonts w:ascii="Times New Roman" w:hAnsi="Times New Roman" w:cs="Times New Roman"/>
          <w:bCs/>
          <w:sz w:val="24"/>
          <w:szCs w:val="24"/>
        </w:rPr>
      </w:pPr>
    </w:p>
    <w:p w14:paraId="3F6FB961" w14:textId="283171E7" w:rsidR="00DD2900" w:rsidRPr="00F63103" w:rsidRDefault="00DD2900" w:rsidP="00F63103">
      <w:pPr>
        <w:spacing w:after="0"/>
        <w:jc w:val="both"/>
        <w:rPr>
          <w:rFonts w:ascii="Times New Roman" w:hAnsi="Times New Roman" w:cs="Times New Roman"/>
          <w:bCs/>
          <w:sz w:val="24"/>
          <w:szCs w:val="24"/>
        </w:rPr>
      </w:pPr>
    </w:p>
    <w:p w14:paraId="2763CB82" w14:textId="32D53DCF" w:rsidR="0004601E" w:rsidRDefault="00CC2323" w:rsidP="00B7556F">
      <w:pPr>
        <w:pStyle w:val="PargrafodaLista"/>
        <w:spacing w:after="0"/>
        <w:ind w:left="705"/>
        <w:jc w:val="center"/>
        <w:rPr>
          <w:rFonts w:ascii="Times New Roman" w:hAnsi="Times New Roman" w:cs="Times New Roman"/>
          <w:b/>
          <w:sz w:val="28"/>
          <w:szCs w:val="28"/>
          <w:u w:val="single"/>
        </w:rPr>
      </w:pPr>
      <w:r w:rsidRPr="00914FDB">
        <w:rPr>
          <w:rFonts w:ascii="Times New Roman" w:hAnsi="Times New Roman" w:cs="Times New Roman"/>
          <w:b/>
          <w:sz w:val="28"/>
          <w:szCs w:val="28"/>
          <w:u w:val="single"/>
        </w:rPr>
        <w:t>DISCUSSÃO/COMISSÕE</w:t>
      </w:r>
      <w:r w:rsidR="0004601E">
        <w:rPr>
          <w:rFonts w:ascii="Times New Roman" w:hAnsi="Times New Roman" w:cs="Times New Roman"/>
          <w:b/>
          <w:sz w:val="28"/>
          <w:szCs w:val="28"/>
          <w:u w:val="single"/>
        </w:rPr>
        <w:t>S</w:t>
      </w:r>
    </w:p>
    <w:p w14:paraId="39B10258" w14:textId="56B3C322" w:rsidR="00B254F7" w:rsidRDefault="00B254F7" w:rsidP="00B7556F">
      <w:pPr>
        <w:pStyle w:val="PargrafodaLista"/>
        <w:spacing w:after="0"/>
        <w:ind w:left="705"/>
        <w:jc w:val="center"/>
        <w:rPr>
          <w:rFonts w:ascii="Times New Roman" w:hAnsi="Times New Roman" w:cs="Times New Roman"/>
          <w:b/>
          <w:sz w:val="28"/>
          <w:szCs w:val="28"/>
          <w:u w:val="single"/>
        </w:rPr>
      </w:pPr>
    </w:p>
    <w:p w14:paraId="62806462" w14:textId="371CC8D8" w:rsidR="00B254F7" w:rsidRDefault="00B254F7" w:rsidP="00B254F7">
      <w:pPr>
        <w:pStyle w:val="PargrafodaLista"/>
        <w:numPr>
          <w:ilvl w:val="0"/>
          <w:numId w:val="3"/>
        </w:numPr>
        <w:spacing w:after="0"/>
        <w:ind w:left="0" w:firstLine="0"/>
        <w:jc w:val="both"/>
        <w:rPr>
          <w:rFonts w:ascii="Times New Roman" w:hAnsi="Times New Roman" w:cs="Times New Roman"/>
          <w:bCs/>
          <w:sz w:val="24"/>
          <w:szCs w:val="24"/>
        </w:rPr>
      </w:pPr>
      <w:r>
        <w:rPr>
          <w:rFonts w:ascii="Times New Roman" w:hAnsi="Times New Roman" w:cs="Times New Roman"/>
          <w:bCs/>
          <w:sz w:val="24"/>
          <w:szCs w:val="24"/>
        </w:rPr>
        <w:t xml:space="preserve">Projeto de Lei nº 67/2021, de autoria coletiva, que “Dispõe sobre a denominação da UPA localizada na Rodovia AL 215, bairro de </w:t>
      </w:r>
      <w:proofErr w:type="spellStart"/>
      <w:r>
        <w:rPr>
          <w:rFonts w:ascii="Times New Roman" w:hAnsi="Times New Roman" w:cs="Times New Roman"/>
          <w:bCs/>
          <w:sz w:val="24"/>
          <w:szCs w:val="24"/>
        </w:rPr>
        <w:t>Taperaguá</w:t>
      </w:r>
      <w:proofErr w:type="spellEnd"/>
      <w:r>
        <w:rPr>
          <w:rFonts w:ascii="Times New Roman" w:hAnsi="Times New Roman" w:cs="Times New Roman"/>
          <w:bCs/>
          <w:sz w:val="24"/>
          <w:szCs w:val="24"/>
        </w:rPr>
        <w:t xml:space="preserve"> e adota outras providências”. </w:t>
      </w:r>
    </w:p>
    <w:p w14:paraId="4951CF09" w14:textId="7297F4D1" w:rsidR="00B254F7" w:rsidRPr="00B254F7" w:rsidRDefault="00B254F7" w:rsidP="00B254F7">
      <w:pPr>
        <w:pStyle w:val="PargrafodaLista"/>
        <w:spacing w:after="0"/>
        <w:ind w:left="705"/>
        <w:jc w:val="both"/>
        <w:rPr>
          <w:rFonts w:ascii="Times New Roman" w:hAnsi="Times New Roman" w:cs="Times New Roman"/>
          <w:bCs/>
          <w:sz w:val="28"/>
          <w:szCs w:val="28"/>
          <w:u w:val="single"/>
        </w:rPr>
      </w:pPr>
      <w:r>
        <w:rPr>
          <w:rFonts w:ascii="Times New Roman" w:hAnsi="Times New Roman" w:cs="Times New Roman"/>
          <w:bCs/>
          <w:sz w:val="28"/>
          <w:szCs w:val="28"/>
          <w:u w:val="single"/>
        </w:rPr>
        <w:t xml:space="preserve"> </w:t>
      </w:r>
    </w:p>
    <w:p w14:paraId="1682B5C1" w14:textId="3875FC8F" w:rsidR="00E6051A" w:rsidRDefault="00E6051A" w:rsidP="00E6051A">
      <w:pPr>
        <w:pStyle w:val="PargrafodaLista"/>
        <w:numPr>
          <w:ilvl w:val="0"/>
          <w:numId w:val="3"/>
        </w:numPr>
        <w:spacing w:after="0"/>
        <w:ind w:left="0" w:firstLine="0"/>
        <w:jc w:val="both"/>
        <w:rPr>
          <w:rFonts w:ascii="Times New Roman" w:hAnsi="Times New Roman" w:cs="Times New Roman"/>
          <w:bCs/>
          <w:sz w:val="24"/>
          <w:szCs w:val="24"/>
        </w:rPr>
      </w:pPr>
      <w:r>
        <w:rPr>
          <w:rFonts w:ascii="Times New Roman" w:hAnsi="Times New Roman" w:cs="Times New Roman"/>
          <w:bCs/>
          <w:sz w:val="24"/>
          <w:szCs w:val="24"/>
        </w:rPr>
        <w:t xml:space="preserve">Projeto de Decreto Legislativo nº 17/2021, de autoria do vereador BETINHO DA BARRA </w:t>
      </w:r>
      <w:r w:rsidR="00B254F7">
        <w:rPr>
          <w:rFonts w:ascii="Times New Roman" w:hAnsi="Times New Roman" w:cs="Times New Roman"/>
          <w:bCs/>
          <w:sz w:val="24"/>
          <w:szCs w:val="24"/>
        </w:rPr>
        <w:t>NOVA</w:t>
      </w:r>
      <w:r>
        <w:rPr>
          <w:rFonts w:ascii="Times New Roman" w:hAnsi="Times New Roman" w:cs="Times New Roman"/>
          <w:bCs/>
          <w:sz w:val="24"/>
          <w:szCs w:val="24"/>
        </w:rPr>
        <w:t xml:space="preserve">, que “Concede título de cidadão honorário de Marechal Deodoro ao Sr. Paulo </w:t>
      </w:r>
      <w:proofErr w:type="spellStart"/>
      <w:r>
        <w:rPr>
          <w:rFonts w:ascii="Times New Roman" w:hAnsi="Times New Roman" w:cs="Times New Roman"/>
          <w:bCs/>
          <w:sz w:val="24"/>
          <w:szCs w:val="24"/>
        </w:rPr>
        <w:t>Suruagy</w:t>
      </w:r>
      <w:proofErr w:type="spellEnd"/>
      <w:r>
        <w:rPr>
          <w:rFonts w:ascii="Times New Roman" w:hAnsi="Times New Roman" w:cs="Times New Roman"/>
          <w:bCs/>
          <w:sz w:val="24"/>
          <w:szCs w:val="24"/>
        </w:rPr>
        <w:t xml:space="preserve"> do Amaral Dantas e adota outras providências”. </w:t>
      </w:r>
    </w:p>
    <w:p w14:paraId="644C706B" w14:textId="77777777" w:rsidR="009D4EDA" w:rsidRPr="00F63103" w:rsidRDefault="009D4EDA" w:rsidP="00F63103">
      <w:pPr>
        <w:spacing w:after="0"/>
        <w:rPr>
          <w:rFonts w:ascii="Times New Roman" w:hAnsi="Times New Roman" w:cs="Times New Roman"/>
          <w:b/>
          <w:sz w:val="28"/>
          <w:szCs w:val="28"/>
          <w:u w:val="single"/>
        </w:rPr>
      </w:pPr>
      <w:bookmarkStart w:id="0" w:name="_GoBack"/>
      <w:bookmarkEnd w:id="0"/>
    </w:p>
    <w:p w14:paraId="6F2F98ED" w14:textId="3D7714D8" w:rsidR="00427E9A" w:rsidRDefault="00CC2323" w:rsidP="00583329">
      <w:pPr>
        <w:pStyle w:val="PargrafodaLista"/>
        <w:spacing w:after="0"/>
        <w:ind w:left="0"/>
        <w:jc w:val="center"/>
        <w:rPr>
          <w:rFonts w:ascii="Times New Roman" w:hAnsi="Times New Roman" w:cs="Times New Roman"/>
          <w:b/>
          <w:sz w:val="28"/>
          <w:szCs w:val="28"/>
          <w:u w:val="single"/>
        </w:rPr>
      </w:pPr>
      <w:r w:rsidRPr="00914FDB">
        <w:rPr>
          <w:rFonts w:ascii="Times New Roman" w:hAnsi="Times New Roman" w:cs="Times New Roman"/>
          <w:b/>
          <w:sz w:val="28"/>
          <w:szCs w:val="28"/>
          <w:u w:val="single"/>
        </w:rPr>
        <w:t>VOTAÇÃO</w:t>
      </w:r>
    </w:p>
    <w:p w14:paraId="1C67896C" w14:textId="51E25006" w:rsidR="00A52A8A" w:rsidRDefault="00A52A8A" w:rsidP="00583329">
      <w:pPr>
        <w:pStyle w:val="PargrafodaLista"/>
        <w:spacing w:after="0"/>
        <w:ind w:left="0"/>
        <w:jc w:val="center"/>
        <w:rPr>
          <w:rFonts w:ascii="Times New Roman" w:hAnsi="Times New Roman" w:cs="Times New Roman"/>
          <w:b/>
          <w:sz w:val="28"/>
          <w:szCs w:val="28"/>
          <w:u w:val="single"/>
        </w:rPr>
      </w:pPr>
    </w:p>
    <w:p w14:paraId="6CA73975" w14:textId="5A5497B1" w:rsidR="006D4851" w:rsidRDefault="006D4851" w:rsidP="00ED6596">
      <w:pPr>
        <w:pStyle w:val="PargrafodaLista"/>
        <w:numPr>
          <w:ilvl w:val="0"/>
          <w:numId w:val="5"/>
        </w:numPr>
        <w:spacing w:after="0"/>
        <w:ind w:left="0" w:firstLine="0"/>
        <w:jc w:val="both"/>
        <w:rPr>
          <w:rFonts w:ascii="Times New Roman" w:hAnsi="Times New Roman" w:cs="Times New Roman"/>
          <w:bCs/>
          <w:sz w:val="24"/>
          <w:szCs w:val="24"/>
        </w:rPr>
      </w:pPr>
      <w:r w:rsidRPr="00DB5E49">
        <w:rPr>
          <w:rFonts w:ascii="Times New Roman" w:hAnsi="Times New Roman" w:cs="Times New Roman"/>
          <w:bCs/>
          <w:sz w:val="24"/>
          <w:szCs w:val="24"/>
        </w:rPr>
        <w:t xml:space="preserve">Projeto de Lei nº 64/2021, de autoria do vereador ANDRÉ BOCÃO, que “Dispõe sobre a denominação das avenidas e ruas do loteamento </w:t>
      </w:r>
      <w:r w:rsidR="00DB5E49">
        <w:rPr>
          <w:rFonts w:ascii="Times New Roman" w:hAnsi="Times New Roman" w:cs="Times New Roman"/>
          <w:bCs/>
          <w:sz w:val="24"/>
          <w:szCs w:val="24"/>
        </w:rPr>
        <w:t>Encontro do Mar, localizado na Praia do Francês e adota outras providências”.</w:t>
      </w:r>
    </w:p>
    <w:p w14:paraId="7A4C3B49" w14:textId="77777777" w:rsidR="00DB5E49" w:rsidRDefault="00DB5E49" w:rsidP="00DB5E49">
      <w:pPr>
        <w:pStyle w:val="PargrafodaLista"/>
        <w:spacing w:after="0"/>
        <w:ind w:left="0"/>
        <w:jc w:val="both"/>
        <w:rPr>
          <w:rFonts w:ascii="Times New Roman" w:hAnsi="Times New Roman" w:cs="Times New Roman"/>
          <w:bCs/>
          <w:sz w:val="24"/>
          <w:szCs w:val="24"/>
        </w:rPr>
      </w:pPr>
    </w:p>
    <w:p w14:paraId="665420DB" w14:textId="77777777" w:rsidR="006D4851" w:rsidRPr="00A8146D" w:rsidRDefault="006D4851" w:rsidP="006D4851">
      <w:pPr>
        <w:pStyle w:val="PargrafodaLista"/>
        <w:numPr>
          <w:ilvl w:val="0"/>
          <w:numId w:val="5"/>
        </w:numPr>
        <w:spacing w:after="0"/>
        <w:ind w:left="0" w:firstLine="0"/>
        <w:jc w:val="both"/>
        <w:rPr>
          <w:rFonts w:ascii="Times New Roman" w:hAnsi="Times New Roman" w:cs="Times New Roman"/>
          <w:bCs/>
          <w:sz w:val="24"/>
          <w:szCs w:val="24"/>
        </w:rPr>
      </w:pPr>
      <w:r w:rsidRPr="00A8146D">
        <w:rPr>
          <w:rFonts w:ascii="Times New Roman" w:hAnsi="Times New Roman" w:cs="Times New Roman"/>
          <w:bCs/>
          <w:sz w:val="24"/>
          <w:szCs w:val="24"/>
        </w:rPr>
        <w:t xml:space="preserve">Projeto de Lei nº 65/2021, de autoria da vereadora LEDICE CAVALCANTE, que “Institui o mês “Outubro Rosa” para prevenção e detecção precoce do câncer de mama no município de Marechal Deodoro e dá outras providências”. </w:t>
      </w:r>
    </w:p>
    <w:p w14:paraId="447D6C5E" w14:textId="77777777" w:rsidR="006D4851" w:rsidRDefault="006D4851" w:rsidP="006D4851">
      <w:pPr>
        <w:pStyle w:val="PargrafodaLista"/>
        <w:spacing w:after="0"/>
        <w:ind w:left="0"/>
        <w:jc w:val="both"/>
        <w:rPr>
          <w:rFonts w:ascii="Times New Roman" w:hAnsi="Times New Roman" w:cs="Times New Roman"/>
          <w:bCs/>
          <w:sz w:val="24"/>
          <w:szCs w:val="24"/>
        </w:rPr>
      </w:pPr>
    </w:p>
    <w:p w14:paraId="1AB320D3" w14:textId="77777777" w:rsidR="006D4851" w:rsidRDefault="006D4851" w:rsidP="006D4851">
      <w:pPr>
        <w:pStyle w:val="PargrafodaLista"/>
        <w:numPr>
          <w:ilvl w:val="0"/>
          <w:numId w:val="5"/>
        </w:numPr>
        <w:spacing w:after="0"/>
        <w:ind w:left="0" w:firstLine="0"/>
        <w:jc w:val="both"/>
        <w:rPr>
          <w:rFonts w:ascii="Times New Roman" w:hAnsi="Times New Roman" w:cs="Times New Roman"/>
          <w:bCs/>
          <w:sz w:val="24"/>
          <w:szCs w:val="24"/>
        </w:rPr>
      </w:pPr>
      <w:r w:rsidRPr="00312ADF">
        <w:rPr>
          <w:rFonts w:ascii="Times New Roman" w:hAnsi="Times New Roman" w:cs="Times New Roman"/>
          <w:bCs/>
          <w:sz w:val="24"/>
          <w:szCs w:val="24"/>
        </w:rPr>
        <w:t xml:space="preserve">Projeto </w:t>
      </w:r>
      <w:r>
        <w:rPr>
          <w:rFonts w:ascii="Times New Roman" w:hAnsi="Times New Roman" w:cs="Times New Roman"/>
          <w:bCs/>
          <w:sz w:val="24"/>
          <w:szCs w:val="24"/>
        </w:rPr>
        <w:t>de Decreto Legislativo</w:t>
      </w:r>
      <w:r w:rsidRPr="00312ADF">
        <w:rPr>
          <w:rFonts w:ascii="Times New Roman" w:hAnsi="Times New Roman" w:cs="Times New Roman"/>
          <w:bCs/>
          <w:sz w:val="24"/>
          <w:szCs w:val="24"/>
        </w:rPr>
        <w:t xml:space="preserve"> nº </w:t>
      </w:r>
      <w:r>
        <w:rPr>
          <w:rFonts w:ascii="Times New Roman" w:hAnsi="Times New Roman" w:cs="Times New Roman"/>
          <w:bCs/>
          <w:sz w:val="24"/>
          <w:szCs w:val="24"/>
        </w:rPr>
        <w:t>16</w:t>
      </w:r>
      <w:r w:rsidRPr="00312ADF">
        <w:rPr>
          <w:rFonts w:ascii="Times New Roman" w:hAnsi="Times New Roman" w:cs="Times New Roman"/>
          <w:bCs/>
          <w:sz w:val="24"/>
          <w:szCs w:val="24"/>
        </w:rPr>
        <w:t>/2021, de autoria d</w:t>
      </w:r>
      <w:r>
        <w:rPr>
          <w:rFonts w:ascii="Times New Roman" w:hAnsi="Times New Roman" w:cs="Times New Roman"/>
          <w:bCs/>
          <w:sz w:val="24"/>
          <w:szCs w:val="24"/>
        </w:rPr>
        <w:t>o</w:t>
      </w:r>
      <w:r w:rsidRPr="00312ADF">
        <w:rPr>
          <w:rFonts w:ascii="Times New Roman" w:hAnsi="Times New Roman" w:cs="Times New Roman"/>
          <w:bCs/>
          <w:sz w:val="24"/>
          <w:szCs w:val="24"/>
        </w:rPr>
        <w:t xml:space="preserve"> vereador </w:t>
      </w:r>
      <w:r>
        <w:rPr>
          <w:rFonts w:ascii="Times New Roman" w:hAnsi="Times New Roman" w:cs="Times New Roman"/>
          <w:bCs/>
          <w:sz w:val="24"/>
          <w:szCs w:val="24"/>
        </w:rPr>
        <w:t>ANDRÉ BOCÃO</w:t>
      </w:r>
      <w:r w:rsidRPr="00312ADF">
        <w:rPr>
          <w:rFonts w:ascii="Times New Roman" w:hAnsi="Times New Roman" w:cs="Times New Roman"/>
          <w:bCs/>
          <w:sz w:val="24"/>
          <w:szCs w:val="24"/>
        </w:rPr>
        <w:t>, que “</w:t>
      </w:r>
      <w:r>
        <w:rPr>
          <w:rFonts w:ascii="Times New Roman" w:hAnsi="Times New Roman" w:cs="Times New Roman"/>
          <w:bCs/>
          <w:sz w:val="24"/>
          <w:szCs w:val="24"/>
        </w:rPr>
        <w:t xml:space="preserve">Concede título de cidadão honorário de Marechal Deodoro ao Senhor Ovídio Gurgel Costa e adota outras providências”. </w:t>
      </w:r>
      <w:r w:rsidRPr="00312ADF">
        <w:rPr>
          <w:rFonts w:ascii="Times New Roman" w:hAnsi="Times New Roman" w:cs="Times New Roman"/>
          <w:bCs/>
          <w:sz w:val="24"/>
          <w:szCs w:val="24"/>
        </w:rPr>
        <w:t xml:space="preserve"> </w:t>
      </w:r>
    </w:p>
    <w:p w14:paraId="64FF0DDA" w14:textId="77777777" w:rsidR="006D4851" w:rsidRDefault="006D4851" w:rsidP="006D4851">
      <w:pPr>
        <w:pStyle w:val="PargrafodaLista"/>
        <w:spacing w:after="0"/>
        <w:ind w:left="0"/>
        <w:jc w:val="both"/>
        <w:rPr>
          <w:rFonts w:ascii="Times New Roman" w:hAnsi="Times New Roman" w:cs="Times New Roman"/>
          <w:bCs/>
          <w:sz w:val="24"/>
          <w:szCs w:val="24"/>
        </w:rPr>
      </w:pPr>
    </w:p>
    <w:p w14:paraId="7224E0CD" w14:textId="77777777" w:rsidR="006D4851" w:rsidRDefault="006D4851" w:rsidP="00583329">
      <w:pPr>
        <w:pStyle w:val="PargrafodaLista"/>
        <w:spacing w:after="0"/>
        <w:ind w:left="0"/>
        <w:jc w:val="center"/>
        <w:rPr>
          <w:rFonts w:ascii="Times New Roman" w:hAnsi="Times New Roman" w:cs="Times New Roman"/>
          <w:b/>
          <w:sz w:val="28"/>
          <w:szCs w:val="28"/>
          <w:u w:val="single"/>
        </w:rPr>
      </w:pPr>
    </w:p>
    <w:sectPr w:rsidR="006D4851" w:rsidSect="00A91BAA">
      <w:headerReference w:type="default" r:id="rId9"/>
      <w:pgSz w:w="11906" w:h="16838"/>
      <w:pgMar w:top="567" w:right="849" w:bottom="284"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81672B" w14:textId="77777777" w:rsidR="00D4526F" w:rsidRDefault="00D4526F" w:rsidP="00A27C62">
      <w:pPr>
        <w:spacing w:after="0" w:line="240" w:lineRule="auto"/>
      </w:pPr>
      <w:r>
        <w:separator/>
      </w:r>
    </w:p>
  </w:endnote>
  <w:endnote w:type="continuationSeparator" w:id="0">
    <w:p w14:paraId="559E1278" w14:textId="77777777" w:rsidR="00D4526F" w:rsidRDefault="00D4526F" w:rsidP="00A27C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DCA564" w14:textId="77777777" w:rsidR="00D4526F" w:rsidRDefault="00D4526F" w:rsidP="00A27C62">
      <w:pPr>
        <w:spacing w:after="0" w:line="240" w:lineRule="auto"/>
      </w:pPr>
      <w:r>
        <w:separator/>
      </w:r>
    </w:p>
  </w:footnote>
  <w:footnote w:type="continuationSeparator" w:id="0">
    <w:p w14:paraId="0473574B" w14:textId="77777777" w:rsidR="00D4526F" w:rsidRDefault="00D4526F" w:rsidP="00A27C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BADA62" w14:textId="77777777" w:rsidR="00A27C62" w:rsidRDefault="00A27C62" w:rsidP="00A27C62">
    <w:pPr>
      <w:pStyle w:val="Cabealho"/>
      <w:jc w:val="center"/>
      <w:rPr>
        <w:rFonts w:ascii="Times New Roman" w:hAnsi="Times New Roman" w:cs="Times New Roman"/>
      </w:rPr>
    </w:pPr>
    <w:r w:rsidRPr="00A27C62">
      <w:rPr>
        <w:noProof/>
      </w:rPr>
      <w:drawing>
        <wp:inline distT="0" distB="0" distL="0" distR="0" wp14:anchorId="2995DB74" wp14:editId="7510CCED">
          <wp:extent cx="852217" cy="728809"/>
          <wp:effectExtent l="19050" t="0" r="5033" b="0"/>
          <wp:docPr id="1" name="Imagem 1" descr="Descrição: Descrição: Brasao de Marech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Descrição: Descrição: Brasao de Marechal"/>
                  <pic:cNvPicPr>
                    <a:picLocks noChangeAspect="1" noChangeArrowheads="1"/>
                  </pic:cNvPicPr>
                </pic:nvPicPr>
                <pic:blipFill>
                  <a:blip r:embed="rId1"/>
                  <a:srcRect/>
                  <a:stretch>
                    <a:fillRect/>
                  </a:stretch>
                </pic:blipFill>
                <pic:spPr bwMode="auto">
                  <a:xfrm>
                    <a:off x="0" y="0"/>
                    <a:ext cx="852217" cy="728809"/>
                  </a:xfrm>
                  <a:prstGeom prst="rect">
                    <a:avLst/>
                  </a:prstGeom>
                  <a:noFill/>
                  <a:ln w="9525">
                    <a:noFill/>
                    <a:miter lim="800000"/>
                    <a:headEnd/>
                    <a:tailEnd/>
                  </a:ln>
                </pic:spPr>
              </pic:pic>
            </a:graphicData>
          </a:graphic>
        </wp:inline>
      </w:drawing>
    </w:r>
  </w:p>
  <w:p w14:paraId="2D58B9DE" w14:textId="77777777" w:rsidR="00A27C62" w:rsidRPr="00255267" w:rsidRDefault="00A27C62" w:rsidP="00A27C62">
    <w:pPr>
      <w:pStyle w:val="Cabealho"/>
      <w:jc w:val="center"/>
      <w:rPr>
        <w:rFonts w:ascii="Times New Roman" w:hAnsi="Times New Roman" w:cs="Times New Roman"/>
        <w:noProof/>
      </w:rPr>
    </w:pPr>
    <w:r w:rsidRPr="00255267">
      <w:rPr>
        <w:rFonts w:ascii="Times New Roman" w:hAnsi="Times New Roman" w:cs="Times New Roman"/>
      </w:rPr>
      <w:t>Estado de Alagoas</w:t>
    </w:r>
  </w:p>
  <w:p w14:paraId="3FDF5270" w14:textId="77777777" w:rsidR="00A27C62" w:rsidRPr="00255267" w:rsidRDefault="00A27C62" w:rsidP="00A27C62">
    <w:pPr>
      <w:pStyle w:val="Cabealho"/>
      <w:jc w:val="center"/>
      <w:rPr>
        <w:rFonts w:ascii="Times New Roman" w:hAnsi="Times New Roman" w:cs="Times New Roman"/>
      </w:rPr>
    </w:pPr>
    <w:r w:rsidRPr="00255267">
      <w:rPr>
        <w:rFonts w:ascii="Times New Roman" w:hAnsi="Times New Roman" w:cs="Times New Roman"/>
      </w:rPr>
      <w:t>Câmara Municipal de Marechal Deodoro</w:t>
    </w:r>
  </w:p>
  <w:p w14:paraId="756A75E4" w14:textId="77777777" w:rsidR="00A27C62" w:rsidRDefault="00A27C62">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6076A"/>
    <w:multiLevelType w:val="hybridMultilevel"/>
    <w:tmpl w:val="CDDE3C66"/>
    <w:lvl w:ilvl="0" w:tplc="15E6932E">
      <w:numFmt w:val="bullet"/>
      <w:lvlText w:val=""/>
      <w:lvlJc w:val="left"/>
      <w:pPr>
        <w:ind w:left="720" w:hanging="360"/>
      </w:pPr>
      <w:rPr>
        <w:rFonts w:ascii="Symbol" w:eastAsiaTheme="minorEastAsia"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3020034F"/>
    <w:multiLevelType w:val="hybridMultilevel"/>
    <w:tmpl w:val="2DF8E66C"/>
    <w:lvl w:ilvl="0" w:tplc="C0DAF86E">
      <w:numFmt w:val="bullet"/>
      <w:lvlText w:val=""/>
      <w:lvlJc w:val="left"/>
      <w:pPr>
        <w:ind w:left="4260" w:hanging="360"/>
      </w:pPr>
      <w:rPr>
        <w:rFonts w:ascii="Symbol" w:eastAsiaTheme="minorEastAsia" w:hAnsi="Symbol" w:cs="Times New Roman" w:hint="default"/>
      </w:rPr>
    </w:lvl>
    <w:lvl w:ilvl="1" w:tplc="04160003">
      <w:start w:val="1"/>
      <w:numFmt w:val="bullet"/>
      <w:lvlText w:val="o"/>
      <w:lvlJc w:val="left"/>
      <w:pPr>
        <w:ind w:left="4980" w:hanging="360"/>
      </w:pPr>
      <w:rPr>
        <w:rFonts w:ascii="Courier New" w:hAnsi="Courier New" w:cs="Courier New" w:hint="default"/>
      </w:rPr>
    </w:lvl>
    <w:lvl w:ilvl="2" w:tplc="04160005" w:tentative="1">
      <w:start w:val="1"/>
      <w:numFmt w:val="bullet"/>
      <w:lvlText w:val=""/>
      <w:lvlJc w:val="left"/>
      <w:pPr>
        <w:ind w:left="5700" w:hanging="360"/>
      </w:pPr>
      <w:rPr>
        <w:rFonts w:ascii="Wingdings" w:hAnsi="Wingdings" w:hint="default"/>
      </w:rPr>
    </w:lvl>
    <w:lvl w:ilvl="3" w:tplc="04160001" w:tentative="1">
      <w:start w:val="1"/>
      <w:numFmt w:val="bullet"/>
      <w:lvlText w:val=""/>
      <w:lvlJc w:val="left"/>
      <w:pPr>
        <w:ind w:left="6420" w:hanging="360"/>
      </w:pPr>
      <w:rPr>
        <w:rFonts w:ascii="Symbol" w:hAnsi="Symbol" w:hint="default"/>
      </w:rPr>
    </w:lvl>
    <w:lvl w:ilvl="4" w:tplc="04160003" w:tentative="1">
      <w:start w:val="1"/>
      <w:numFmt w:val="bullet"/>
      <w:lvlText w:val="o"/>
      <w:lvlJc w:val="left"/>
      <w:pPr>
        <w:ind w:left="7140" w:hanging="360"/>
      </w:pPr>
      <w:rPr>
        <w:rFonts w:ascii="Courier New" w:hAnsi="Courier New" w:cs="Courier New" w:hint="default"/>
      </w:rPr>
    </w:lvl>
    <w:lvl w:ilvl="5" w:tplc="04160005" w:tentative="1">
      <w:start w:val="1"/>
      <w:numFmt w:val="bullet"/>
      <w:lvlText w:val=""/>
      <w:lvlJc w:val="left"/>
      <w:pPr>
        <w:ind w:left="7860" w:hanging="360"/>
      </w:pPr>
      <w:rPr>
        <w:rFonts w:ascii="Wingdings" w:hAnsi="Wingdings" w:hint="default"/>
      </w:rPr>
    </w:lvl>
    <w:lvl w:ilvl="6" w:tplc="04160001" w:tentative="1">
      <w:start w:val="1"/>
      <w:numFmt w:val="bullet"/>
      <w:lvlText w:val=""/>
      <w:lvlJc w:val="left"/>
      <w:pPr>
        <w:ind w:left="8580" w:hanging="360"/>
      </w:pPr>
      <w:rPr>
        <w:rFonts w:ascii="Symbol" w:hAnsi="Symbol" w:hint="default"/>
      </w:rPr>
    </w:lvl>
    <w:lvl w:ilvl="7" w:tplc="04160003" w:tentative="1">
      <w:start w:val="1"/>
      <w:numFmt w:val="bullet"/>
      <w:lvlText w:val="o"/>
      <w:lvlJc w:val="left"/>
      <w:pPr>
        <w:ind w:left="9300" w:hanging="360"/>
      </w:pPr>
      <w:rPr>
        <w:rFonts w:ascii="Courier New" w:hAnsi="Courier New" w:cs="Courier New" w:hint="default"/>
      </w:rPr>
    </w:lvl>
    <w:lvl w:ilvl="8" w:tplc="04160005" w:tentative="1">
      <w:start w:val="1"/>
      <w:numFmt w:val="bullet"/>
      <w:lvlText w:val=""/>
      <w:lvlJc w:val="left"/>
      <w:pPr>
        <w:ind w:left="10020" w:hanging="360"/>
      </w:pPr>
      <w:rPr>
        <w:rFonts w:ascii="Wingdings" w:hAnsi="Wingdings" w:hint="default"/>
      </w:rPr>
    </w:lvl>
  </w:abstractNum>
  <w:abstractNum w:abstractNumId="2">
    <w:nsid w:val="3AA45DB0"/>
    <w:multiLevelType w:val="hybridMultilevel"/>
    <w:tmpl w:val="E6E43AC0"/>
    <w:lvl w:ilvl="0" w:tplc="FEA4A84C">
      <w:numFmt w:val="bullet"/>
      <w:lvlText w:val=""/>
      <w:lvlJc w:val="left"/>
      <w:pPr>
        <w:ind w:left="720" w:hanging="360"/>
      </w:pPr>
      <w:rPr>
        <w:rFonts w:ascii="Symbol" w:eastAsiaTheme="minorEastAsia"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5C6C6749"/>
    <w:multiLevelType w:val="hybridMultilevel"/>
    <w:tmpl w:val="EB3857A0"/>
    <w:lvl w:ilvl="0" w:tplc="7B68AE44">
      <w:start w:val="3"/>
      <w:numFmt w:val="bullet"/>
      <w:lvlText w:val=""/>
      <w:lvlJc w:val="left"/>
      <w:pPr>
        <w:ind w:left="720" w:hanging="360"/>
      </w:pPr>
      <w:rPr>
        <w:rFonts w:ascii="Symbol" w:eastAsiaTheme="minorEastAsia" w:hAnsi="Symbol" w:cs="Aria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4">
    <w:nsid w:val="646257A0"/>
    <w:multiLevelType w:val="hybridMultilevel"/>
    <w:tmpl w:val="C666DA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7C62"/>
    <w:rsid w:val="00000081"/>
    <w:rsid w:val="000010DA"/>
    <w:rsid w:val="00001BC8"/>
    <w:rsid w:val="00005223"/>
    <w:rsid w:val="00005822"/>
    <w:rsid w:val="0000647E"/>
    <w:rsid w:val="000073C0"/>
    <w:rsid w:val="000149C5"/>
    <w:rsid w:val="00017B5B"/>
    <w:rsid w:val="000212AE"/>
    <w:rsid w:val="000222E3"/>
    <w:rsid w:val="00023787"/>
    <w:rsid w:val="0002472A"/>
    <w:rsid w:val="00031CC6"/>
    <w:rsid w:val="00031D0D"/>
    <w:rsid w:val="0004601E"/>
    <w:rsid w:val="000544DF"/>
    <w:rsid w:val="000552B2"/>
    <w:rsid w:val="00057D0D"/>
    <w:rsid w:val="00057F5A"/>
    <w:rsid w:val="00063C35"/>
    <w:rsid w:val="00064BC3"/>
    <w:rsid w:val="00080A18"/>
    <w:rsid w:val="000839E3"/>
    <w:rsid w:val="00090121"/>
    <w:rsid w:val="00091703"/>
    <w:rsid w:val="0009789C"/>
    <w:rsid w:val="000A5EF7"/>
    <w:rsid w:val="000B3354"/>
    <w:rsid w:val="000B3DBA"/>
    <w:rsid w:val="000B482A"/>
    <w:rsid w:val="000B766F"/>
    <w:rsid w:val="000C082D"/>
    <w:rsid w:val="000C0F27"/>
    <w:rsid w:val="000C1FE7"/>
    <w:rsid w:val="000C7D3E"/>
    <w:rsid w:val="000D47B2"/>
    <w:rsid w:val="000D5980"/>
    <w:rsid w:val="000D652B"/>
    <w:rsid w:val="000E3C26"/>
    <w:rsid w:val="000E498B"/>
    <w:rsid w:val="000E501F"/>
    <w:rsid w:val="000E759C"/>
    <w:rsid w:val="000F117B"/>
    <w:rsid w:val="000F1C98"/>
    <w:rsid w:val="000F39F0"/>
    <w:rsid w:val="00103D8D"/>
    <w:rsid w:val="0010520D"/>
    <w:rsid w:val="00105E1E"/>
    <w:rsid w:val="00111973"/>
    <w:rsid w:val="00126686"/>
    <w:rsid w:val="0013011C"/>
    <w:rsid w:val="0015397C"/>
    <w:rsid w:val="00153E67"/>
    <w:rsid w:val="001612C4"/>
    <w:rsid w:val="00166413"/>
    <w:rsid w:val="00166875"/>
    <w:rsid w:val="00172A44"/>
    <w:rsid w:val="00173E1B"/>
    <w:rsid w:val="00175F4E"/>
    <w:rsid w:val="00175F50"/>
    <w:rsid w:val="00181057"/>
    <w:rsid w:val="00181ADC"/>
    <w:rsid w:val="0019224A"/>
    <w:rsid w:val="00194855"/>
    <w:rsid w:val="00194CB6"/>
    <w:rsid w:val="00195769"/>
    <w:rsid w:val="00196067"/>
    <w:rsid w:val="001A702A"/>
    <w:rsid w:val="001B140C"/>
    <w:rsid w:val="001B31B7"/>
    <w:rsid w:val="001B630A"/>
    <w:rsid w:val="001B7CB1"/>
    <w:rsid w:val="001C557C"/>
    <w:rsid w:val="001D26FC"/>
    <w:rsid w:val="001E1205"/>
    <w:rsid w:val="001E15CC"/>
    <w:rsid w:val="001E5E37"/>
    <w:rsid w:val="001F7F50"/>
    <w:rsid w:val="002060AB"/>
    <w:rsid w:val="00216E7A"/>
    <w:rsid w:val="002171FF"/>
    <w:rsid w:val="002174D9"/>
    <w:rsid w:val="00227984"/>
    <w:rsid w:val="0023087B"/>
    <w:rsid w:val="00236AB5"/>
    <w:rsid w:val="00237E80"/>
    <w:rsid w:val="0024538F"/>
    <w:rsid w:val="002453D9"/>
    <w:rsid w:val="0025002F"/>
    <w:rsid w:val="002501B2"/>
    <w:rsid w:val="00250379"/>
    <w:rsid w:val="002562CF"/>
    <w:rsid w:val="00256696"/>
    <w:rsid w:val="00257132"/>
    <w:rsid w:val="00263A67"/>
    <w:rsid w:val="00266179"/>
    <w:rsid w:val="00270876"/>
    <w:rsid w:val="00277C11"/>
    <w:rsid w:val="00285762"/>
    <w:rsid w:val="002859D9"/>
    <w:rsid w:val="00287478"/>
    <w:rsid w:val="002920ED"/>
    <w:rsid w:val="00292A00"/>
    <w:rsid w:val="00296C64"/>
    <w:rsid w:val="002A03B6"/>
    <w:rsid w:val="002A3889"/>
    <w:rsid w:val="002A3B44"/>
    <w:rsid w:val="002B02B7"/>
    <w:rsid w:val="002B428C"/>
    <w:rsid w:val="002B7AAE"/>
    <w:rsid w:val="002C110C"/>
    <w:rsid w:val="002C2ABF"/>
    <w:rsid w:val="002C34AC"/>
    <w:rsid w:val="002C45A0"/>
    <w:rsid w:val="002C5F83"/>
    <w:rsid w:val="002C6D56"/>
    <w:rsid w:val="002D151B"/>
    <w:rsid w:val="002D173D"/>
    <w:rsid w:val="002D4B30"/>
    <w:rsid w:val="002D5944"/>
    <w:rsid w:val="002D6537"/>
    <w:rsid w:val="002E1630"/>
    <w:rsid w:val="002F3E31"/>
    <w:rsid w:val="002F4503"/>
    <w:rsid w:val="002F50A6"/>
    <w:rsid w:val="00300D03"/>
    <w:rsid w:val="00302915"/>
    <w:rsid w:val="003032CC"/>
    <w:rsid w:val="00305119"/>
    <w:rsid w:val="003071F8"/>
    <w:rsid w:val="00312ADF"/>
    <w:rsid w:val="0032388E"/>
    <w:rsid w:val="00324575"/>
    <w:rsid w:val="003348DE"/>
    <w:rsid w:val="00334DF7"/>
    <w:rsid w:val="00336A10"/>
    <w:rsid w:val="0033701A"/>
    <w:rsid w:val="00340F3F"/>
    <w:rsid w:val="0034325D"/>
    <w:rsid w:val="00344856"/>
    <w:rsid w:val="00350CF0"/>
    <w:rsid w:val="00354091"/>
    <w:rsid w:val="00356A1D"/>
    <w:rsid w:val="00357064"/>
    <w:rsid w:val="00357BA7"/>
    <w:rsid w:val="00365FFE"/>
    <w:rsid w:val="0036789E"/>
    <w:rsid w:val="00367A2E"/>
    <w:rsid w:val="003711A1"/>
    <w:rsid w:val="00373530"/>
    <w:rsid w:val="00373954"/>
    <w:rsid w:val="00376E18"/>
    <w:rsid w:val="00381499"/>
    <w:rsid w:val="00382DB1"/>
    <w:rsid w:val="00390DE4"/>
    <w:rsid w:val="00392784"/>
    <w:rsid w:val="003A1A1F"/>
    <w:rsid w:val="003A39FA"/>
    <w:rsid w:val="003A5C78"/>
    <w:rsid w:val="003B3BA4"/>
    <w:rsid w:val="003B5742"/>
    <w:rsid w:val="003C21F2"/>
    <w:rsid w:val="003D3A70"/>
    <w:rsid w:val="003D55EA"/>
    <w:rsid w:val="003E2C90"/>
    <w:rsid w:val="003E3C17"/>
    <w:rsid w:val="003E4642"/>
    <w:rsid w:val="003E7F86"/>
    <w:rsid w:val="003F0B9E"/>
    <w:rsid w:val="003F2356"/>
    <w:rsid w:val="003F24CF"/>
    <w:rsid w:val="003F5486"/>
    <w:rsid w:val="00401859"/>
    <w:rsid w:val="00405200"/>
    <w:rsid w:val="004053E6"/>
    <w:rsid w:val="00411A1E"/>
    <w:rsid w:val="00413F0C"/>
    <w:rsid w:val="00414C59"/>
    <w:rsid w:val="00420635"/>
    <w:rsid w:val="00420E32"/>
    <w:rsid w:val="00420FCA"/>
    <w:rsid w:val="004252B9"/>
    <w:rsid w:val="00427106"/>
    <w:rsid w:val="00427E9A"/>
    <w:rsid w:val="004300C8"/>
    <w:rsid w:val="00432BA8"/>
    <w:rsid w:val="00434980"/>
    <w:rsid w:val="00435CEC"/>
    <w:rsid w:val="00441515"/>
    <w:rsid w:val="00444517"/>
    <w:rsid w:val="00445D22"/>
    <w:rsid w:val="00452E7B"/>
    <w:rsid w:val="00461CC3"/>
    <w:rsid w:val="00462D99"/>
    <w:rsid w:val="004644B7"/>
    <w:rsid w:val="00464B2B"/>
    <w:rsid w:val="004657AA"/>
    <w:rsid w:val="00465833"/>
    <w:rsid w:val="00466418"/>
    <w:rsid w:val="00470B26"/>
    <w:rsid w:val="00470B54"/>
    <w:rsid w:val="00470F50"/>
    <w:rsid w:val="0047312A"/>
    <w:rsid w:val="0047367F"/>
    <w:rsid w:val="00473D66"/>
    <w:rsid w:val="00474300"/>
    <w:rsid w:val="00482DA3"/>
    <w:rsid w:val="00492D42"/>
    <w:rsid w:val="004959A1"/>
    <w:rsid w:val="00496637"/>
    <w:rsid w:val="0049759B"/>
    <w:rsid w:val="004A2CCF"/>
    <w:rsid w:val="004A3198"/>
    <w:rsid w:val="004A4333"/>
    <w:rsid w:val="004A4991"/>
    <w:rsid w:val="004B0173"/>
    <w:rsid w:val="004B06A2"/>
    <w:rsid w:val="004B09E4"/>
    <w:rsid w:val="004B3AF4"/>
    <w:rsid w:val="004C226D"/>
    <w:rsid w:val="004C5830"/>
    <w:rsid w:val="004C5D9D"/>
    <w:rsid w:val="004D05CE"/>
    <w:rsid w:val="004D07AE"/>
    <w:rsid w:val="004D463F"/>
    <w:rsid w:val="004D5C35"/>
    <w:rsid w:val="004D6A90"/>
    <w:rsid w:val="004D735F"/>
    <w:rsid w:val="004D77D4"/>
    <w:rsid w:val="004D7819"/>
    <w:rsid w:val="004E068B"/>
    <w:rsid w:val="004E36DD"/>
    <w:rsid w:val="004E3973"/>
    <w:rsid w:val="004E61D6"/>
    <w:rsid w:val="004F1533"/>
    <w:rsid w:val="004F1C68"/>
    <w:rsid w:val="00500EE3"/>
    <w:rsid w:val="00506519"/>
    <w:rsid w:val="00510978"/>
    <w:rsid w:val="00513A37"/>
    <w:rsid w:val="00513F10"/>
    <w:rsid w:val="0051754E"/>
    <w:rsid w:val="00520F25"/>
    <w:rsid w:val="005410F4"/>
    <w:rsid w:val="00544583"/>
    <w:rsid w:val="0054729C"/>
    <w:rsid w:val="005555B8"/>
    <w:rsid w:val="00562350"/>
    <w:rsid w:val="0056450C"/>
    <w:rsid w:val="00567AC4"/>
    <w:rsid w:val="00573740"/>
    <w:rsid w:val="00581D9D"/>
    <w:rsid w:val="005831B1"/>
    <w:rsid w:val="00583329"/>
    <w:rsid w:val="00590FF5"/>
    <w:rsid w:val="005A0EEC"/>
    <w:rsid w:val="005A103D"/>
    <w:rsid w:val="005A2EA9"/>
    <w:rsid w:val="005A2F79"/>
    <w:rsid w:val="005A5214"/>
    <w:rsid w:val="005A5FFB"/>
    <w:rsid w:val="005A75A3"/>
    <w:rsid w:val="005B17C1"/>
    <w:rsid w:val="005B317E"/>
    <w:rsid w:val="005B66DB"/>
    <w:rsid w:val="005B7495"/>
    <w:rsid w:val="005C0B3D"/>
    <w:rsid w:val="005C399C"/>
    <w:rsid w:val="005C3B94"/>
    <w:rsid w:val="005C5BA0"/>
    <w:rsid w:val="005D1168"/>
    <w:rsid w:val="005D69D1"/>
    <w:rsid w:val="005E4804"/>
    <w:rsid w:val="005E54DA"/>
    <w:rsid w:val="005E5765"/>
    <w:rsid w:val="005F464C"/>
    <w:rsid w:val="005F488C"/>
    <w:rsid w:val="005F7756"/>
    <w:rsid w:val="005F77FA"/>
    <w:rsid w:val="005F78F6"/>
    <w:rsid w:val="00602DB5"/>
    <w:rsid w:val="0060491D"/>
    <w:rsid w:val="00615DD2"/>
    <w:rsid w:val="00617C07"/>
    <w:rsid w:val="00623458"/>
    <w:rsid w:val="00630475"/>
    <w:rsid w:val="00632A63"/>
    <w:rsid w:val="00641A86"/>
    <w:rsid w:val="00645AF9"/>
    <w:rsid w:val="0065049A"/>
    <w:rsid w:val="006517C7"/>
    <w:rsid w:val="00653B2A"/>
    <w:rsid w:val="00654175"/>
    <w:rsid w:val="00662670"/>
    <w:rsid w:val="006758F3"/>
    <w:rsid w:val="00675C81"/>
    <w:rsid w:val="006851A2"/>
    <w:rsid w:val="006876D4"/>
    <w:rsid w:val="00690C0E"/>
    <w:rsid w:val="00693120"/>
    <w:rsid w:val="00693BCA"/>
    <w:rsid w:val="006A55D0"/>
    <w:rsid w:val="006A5819"/>
    <w:rsid w:val="006A7245"/>
    <w:rsid w:val="006A7920"/>
    <w:rsid w:val="006B41E9"/>
    <w:rsid w:val="006B7A64"/>
    <w:rsid w:val="006C0AB9"/>
    <w:rsid w:val="006C67BC"/>
    <w:rsid w:val="006C7CFF"/>
    <w:rsid w:val="006D1E95"/>
    <w:rsid w:val="006D4851"/>
    <w:rsid w:val="006E04C1"/>
    <w:rsid w:val="006E0587"/>
    <w:rsid w:val="006E2192"/>
    <w:rsid w:val="006F1DF5"/>
    <w:rsid w:val="006F48EF"/>
    <w:rsid w:val="007063EE"/>
    <w:rsid w:val="00706419"/>
    <w:rsid w:val="00710EA1"/>
    <w:rsid w:val="00712948"/>
    <w:rsid w:val="00717642"/>
    <w:rsid w:val="0071795F"/>
    <w:rsid w:val="00725926"/>
    <w:rsid w:val="00725FFF"/>
    <w:rsid w:val="0072768F"/>
    <w:rsid w:val="0073112F"/>
    <w:rsid w:val="007313B6"/>
    <w:rsid w:val="007328B0"/>
    <w:rsid w:val="00734FAC"/>
    <w:rsid w:val="00734FFD"/>
    <w:rsid w:val="00742D5A"/>
    <w:rsid w:val="0074658C"/>
    <w:rsid w:val="00753213"/>
    <w:rsid w:val="007548C5"/>
    <w:rsid w:val="00755339"/>
    <w:rsid w:val="007637F4"/>
    <w:rsid w:val="00771FC6"/>
    <w:rsid w:val="00775F1B"/>
    <w:rsid w:val="0078074F"/>
    <w:rsid w:val="00783DD5"/>
    <w:rsid w:val="0079032A"/>
    <w:rsid w:val="00790B73"/>
    <w:rsid w:val="007A0D13"/>
    <w:rsid w:val="007A0D2E"/>
    <w:rsid w:val="007A3BCF"/>
    <w:rsid w:val="007B1B5A"/>
    <w:rsid w:val="007B32DA"/>
    <w:rsid w:val="007B3B9B"/>
    <w:rsid w:val="007B60A5"/>
    <w:rsid w:val="007C1E8C"/>
    <w:rsid w:val="007C26CA"/>
    <w:rsid w:val="007C470B"/>
    <w:rsid w:val="007C55A0"/>
    <w:rsid w:val="007D0A96"/>
    <w:rsid w:val="007D0B63"/>
    <w:rsid w:val="007D1115"/>
    <w:rsid w:val="007D2A14"/>
    <w:rsid w:val="007D5A2C"/>
    <w:rsid w:val="007D6BE0"/>
    <w:rsid w:val="007E7AEC"/>
    <w:rsid w:val="007F0F5E"/>
    <w:rsid w:val="007F2A18"/>
    <w:rsid w:val="007F39CA"/>
    <w:rsid w:val="007F4179"/>
    <w:rsid w:val="008057AA"/>
    <w:rsid w:val="0080697B"/>
    <w:rsid w:val="008106C4"/>
    <w:rsid w:val="00810C2E"/>
    <w:rsid w:val="0081202C"/>
    <w:rsid w:val="00817EAC"/>
    <w:rsid w:val="008211EF"/>
    <w:rsid w:val="00822E08"/>
    <w:rsid w:val="00823320"/>
    <w:rsid w:val="00825889"/>
    <w:rsid w:val="0082751E"/>
    <w:rsid w:val="00827E07"/>
    <w:rsid w:val="00831FA8"/>
    <w:rsid w:val="00833051"/>
    <w:rsid w:val="00833CD7"/>
    <w:rsid w:val="008358F5"/>
    <w:rsid w:val="008377F5"/>
    <w:rsid w:val="00843832"/>
    <w:rsid w:val="00847634"/>
    <w:rsid w:val="00854B29"/>
    <w:rsid w:val="008559A4"/>
    <w:rsid w:val="008627E5"/>
    <w:rsid w:val="008630B4"/>
    <w:rsid w:val="00871220"/>
    <w:rsid w:val="00872730"/>
    <w:rsid w:val="00874137"/>
    <w:rsid w:val="008778DB"/>
    <w:rsid w:val="00881FA6"/>
    <w:rsid w:val="00887B1B"/>
    <w:rsid w:val="00890487"/>
    <w:rsid w:val="008A1B9D"/>
    <w:rsid w:val="008A3629"/>
    <w:rsid w:val="008A40B4"/>
    <w:rsid w:val="008B0981"/>
    <w:rsid w:val="008B0C7F"/>
    <w:rsid w:val="008B176C"/>
    <w:rsid w:val="008B5B16"/>
    <w:rsid w:val="008B7AE3"/>
    <w:rsid w:val="008C685F"/>
    <w:rsid w:val="008D0229"/>
    <w:rsid w:val="008D1610"/>
    <w:rsid w:val="008D724B"/>
    <w:rsid w:val="008E37D6"/>
    <w:rsid w:val="008E4FEA"/>
    <w:rsid w:val="008E7D28"/>
    <w:rsid w:val="008F46FA"/>
    <w:rsid w:val="008F5D54"/>
    <w:rsid w:val="00903193"/>
    <w:rsid w:val="00914FDB"/>
    <w:rsid w:val="00916766"/>
    <w:rsid w:val="009231C2"/>
    <w:rsid w:val="009252F2"/>
    <w:rsid w:val="00926DC5"/>
    <w:rsid w:val="00927120"/>
    <w:rsid w:val="00930246"/>
    <w:rsid w:val="00932350"/>
    <w:rsid w:val="00933304"/>
    <w:rsid w:val="00935030"/>
    <w:rsid w:val="009446C4"/>
    <w:rsid w:val="0095026C"/>
    <w:rsid w:val="00953C54"/>
    <w:rsid w:val="009553C4"/>
    <w:rsid w:val="00956AC7"/>
    <w:rsid w:val="0096160B"/>
    <w:rsid w:val="00962E08"/>
    <w:rsid w:val="009638E4"/>
    <w:rsid w:val="00963C6D"/>
    <w:rsid w:val="00964EC1"/>
    <w:rsid w:val="00966553"/>
    <w:rsid w:val="00971D46"/>
    <w:rsid w:val="009747EC"/>
    <w:rsid w:val="009749A0"/>
    <w:rsid w:val="00981F00"/>
    <w:rsid w:val="009820AB"/>
    <w:rsid w:val="00983631"/>
    <w:rsid w:val="00984954"/>
    <w:rsid w:val="00990792"/>
    <w:rsid w:val="009923ED"/>
    <w:rsid w:val="00995597"/>
    <w:rsid w:val="009962F7"/>
    <w:rsid w:val="009B3CF2"/>
    <w:rsid w:val="009B7F9D"/>
    <w:rsid w:val="009C024D"/>
    <w:rsid w:val="009C10A0"/>
    <w:rsid w:val="009C1309"/>
    <w:rsid w:val="009C5013"/>
    <w:rsid w:val="009C6604"/>
    <w:rsid w:val="009C7C03"/>
    <w:rsid w:val="009D12C9"/>
    <w:rsid w:val="009D1CEB"/>
    <w:rsid w:val="009D4EDA"/>
    <w:rsid w:val="009D5D5C"/>
    <w:rsid w:val="009E1D2C"/>
    <w:rsid w:val="009F5F87"/>
    <w:rsid w:val="009F7DBA"/>
    <w:rsid w:val="00A07FEB"/>
    <w:rsid w:val="00A10764"/>
    <w:rsid w:val="00A10F2A"/>
    <w:rsid w:val="00A11B51"/>
    <w:rsid w:val="00A16059"/>
    <w:rsid w:val="00A16AC2"/>
    <w:rsid w:val="00A17FBB"/>
    <w:rsid w:val="00A215DA"/>
    <w:rsid w:val="00A27C62"/>
    <w:rsid w:val="00A34ECD"/>
    <w:rsid w:val="00A4137D"/>
    <w:rsid w:val="00A4355B"/>
    <w:rsid w:val="00A448EF"/>
    <w:rsid w:val="00A4576A"/>
    <w:rsid w:val="00A460DC"/>
    <w:rsid w:val="00A52A8A"/>
    <w:rsid w:val="00A52C8C"/>
    <w:rsid w:val="00A54330"/>
    <w:rsid w:val="00A559C4"/>
    <w:rsid w:val="00A60D37"/>
    <w:rsid w:val="00A610DD"/>
    <w:rsid w:val="00A637E2"/>
    <w:rsid w:val="00A64842"/>
    <w:rsid w:val="00A65513"/>
    <w:rsid w:val="00A8144C"/>
    <w:rsid w:val="00A8146D"/>
    <w:rsid w:val="00A839A1"/>
    <w:rsid w:val="00A86051"/>
    <w:rsid w:val="00A90A06"/>
    <w:rsid w:val="00A91BAA"/>
    <w:rsid w:val="00A941ED"/>
    <w:rsid w:val="00A97889"/>
    <w:rsid w:val="00AA1F8F"/>
    <w:rsid w:val="00AA2669"/>
    <w:rsid w:val="00AA3E53"/>
    <w:rsid w:val="00AB1A0F"/>
    <w:rsid w:val="00AB1FFA"/>
    <w:rsid w:val="00AC1043"/>
    <w:rsid w:val="00AC126E"/>
    <w:rsid w:val="00AC43B0"/>
    <w:rsid w:val="00AC4A4C"/>
    <w:rsid w:val="00AC7FF5"/>
    <w:rsid w:val="00AD1590"/>
    <w:rsid w:val="00AF0254"/>
    <w:rsid w:val="00AF4412"/>
    <w:rsid w:val="00B00204"/>
    <w:rsid w:val="00B005C0"/>
    <w:rsid w:val="00B00E19"/>
    <w:rsid w:val="00B04464"/>
    <w:rsid w:val="00B07E6A"/>
    <w:rsid w:val="00B11810"/>
    <w:rsid w:val="00B15EC6"/>
    <w:rsid w:val="00B17F33"/>
    <w:rsid w:val="00B21128"/>
    <w:rsid w:val="00B22CB6"/>
    <w:rsid w:val="00B254F7"/>
    <w:rsid w:val="00B26089"/>
    <w:rsid w:val="00B2697D"/>
    <w:rsid w:val="00B26F51"/>
    <w:rsid w:val="00B4240C"/>
    <w:rsid w:val="00B45D57"/>
    <w:rsid w:val="00B47D27"/>
    <w:rsid w:val="00B53C99"/>
    <w:rsid w:val="00B72250"/>
    <w:rsid w:val="00B744E7"/>
    <w:rsid w:val="00B7556F"/>
    <w:rsid w:val="00B82A8B"/>
    <w:rsid w:val="00B84DB9"/>
    <w:rsid w:val="00B85CD1"/>
    <w:rsid w:val="00B866E7"/>
    <w:rsid w:val="00B87801"/>
    <w:rsid w:val="00B950C8"/>
    <w:rsid w:val="00B95BEB"/>
    <w:rsid w:val="00B960C7"/>
    <w:rsid w:val="00BA38C6"/>
    <w:rsid w:val="00BA3CA7"/>
    <w:rsid w:val="00BA5E24"/>
    <w:rsid w:val="00BA6168"/>
    <w:rsid w:val="00BA67D3"/>
    <w:rsid w:val="00BA6BB8"/>
    <w:rsid w:val="00BB28FF"/>
    <w:rsid w:val="00BC0532"/>
    <w:rsid w:val="00BC1217"/>
    <w:rsid w:val="00BC2E2C"/>
    <w:rsid w:val="00BC5932"/>
    <w:rsid w:val="00BD11A5"/>
    <w:rsid w:val="00BD1B5F"/>
    <w:rsid w:val="00BD1B7B"/>
    <w:rsid w:val="00BD1C2F"/>
    <w:rsid w:val="00BD4107"/>
    <w:rsid w:val="00BD504B"/>
    <w:rsid w:val="00BD7A53"/>
    <w:rsid w:val="00BE0F58"/>
    <w:rsid w:val="00BE468B"/>
    <w:rsid w:val="00BE4D70"/>
    <w:rsid w:val="00BE51F5"/>
    <w:rsid w:val="00BE533E"/>
    <w:rsid w:val="00BE796F"/>
    <w:rsid w:val="00BF0AB1"/>
    <w:rsid w:val="00BF165A"/>
    <w:rsid w:val="00BF51F3"/>
    <w:rsid w:val="00BF564B"/>
    <w:rsid w:val="00BF656F"/>
    <w:rsid w:val="00BF6A1F"/>
    <w:rsid w:val="00C01D9D"/>
    <w:rsid w:val="00C0223B"/>
    <w:rsid w:val="00C02F17"/>
    <w:rsid w:val="00C04F22"/>
    <w:rsid w:val="00C15AC9"/>
    <w:rsid w:val="00C20F9A"/>
    <w:rsid w:val="00C2264A"/>
    <w:rsid w:val="00C22BF6"/>
    <w:rsid w:val="00C2718F"/>
    <w:rsid w:val="00C3527A"/>
    <w:rsid w:val="00C35A54"/>
    <w:rsid w:val="00C50C70"/>
    <w:rsid w:val="00C5162E"/>
    <w:rsid w:val="00C5565F"/>
    <w:rsid w:val="00C55F2F"/>
    <w:rsid w:val="00C57CCE"/>
    <w:rsid w:val="00C60022"/>
    <w:rsid w:val="00C60373"/>
    <w:rsid w:val="00C641F9"/>
    <w:rsid w:val="00C67226"/>
    <w:rsid w:val="00C7169B"/>
    <w:rsid w:val="00C73072"/>
    <w:rsid w:val="00C7361D"/>
    <w:rsid w:val="00C75739"/>
    <w:rsid w:val="00C801BE"/>
    <w:rsid w:val="00C835EA"/>
    <w:rsid w:val="00C8395D"/>
    <w:rsid w:val="00C87EB9"/>
    <w:rsid w:val="00C910F5"/>
    <w:rsid w:val="00C91B37"/>
    <w:rsid w:val="00C97AF2"/>
    <w:rsid w:val="00CA1C70"/>
    <w:rsid w:val="00CB468A"/>
    <w:rsid w:val="00CB5FFA"/>
    <w:rsid w:val="00CC2323"/>
    <w:rsid w:val="00CC35BC"/>
    <w:rsid w:val="00CD0000"/>
    <w:rsid w:val="00CD0EBF"/>
    <w:rsid w:val="00CD25AE"/>
    <w:rsid w:val="00CD7E34"/>
    <w:rsid w:val="00CE5E3A"/>
    <w:rsid w:val="00CF52F3"/>
    <w:rsid w:val="00CF76A6"/>
    <w:rsid w:val="00D01533"/>
    <w:rsid w:val="00D0187B"/>
    <w:rsid w:val="00D0241B"/>
    <w:rsid w:val="00D13BE2"/>
    <w:rsid w:val="00D14419"/>
    <w:rsid w:val="00D21049"/>
    <w:rsid w:val="00D2121C"/>
    <w:rsid w:val="00D22BFB"/>
    <w:rsid w:val="00D2622E"/>
    <w:rsid w:val="00D2645B"/>
    <w:rsid w:val="00D3107D"/>
    <w:rsid w:val="00D32547"/>
    <w:rsid w:val="00D3491B"/>
    <w:rsid w:val="00D34CB5"/>
    <w:rsid w:val="00D359BE"/>
    <w:rsid w:val="00D37888"/>
    <w:rsid w:val="00D45036"/>
    <w:rsid w:val="00D4526F"/>
    <w:rsid w:val="00D46D63"/>
    <w:rsid w:val="00D506D0"/>
    <w:rsid w:val="00D52E89"/>
    <w:rsid w:val="00D5598B"/>
    <w:rsid w:val="00D6105F"/>
    <w:rsid w:val="00D62116"/>
    <w:rsid w:val="00D622E3"/>
    <w:rsid w:val="00D669A4"/>
    <w:rsid w:val="00D670A6"/>
    <w:rsid w:val="00D7752D"/>
    <w:rsid w:val="00D80D13"/>
    <w:rsid w:val="00D83D84"/>
    <w:rsid w:val="00D84894"/>
    <w:rsid w:val="00D9283B"/>
    <w:rsid w:val="00D957A5"/>
    <w:rsid w:val="00D96B20"/>
    <w:rsid w:val="00D97B3F"/>
    <w:rsid w:val="00DA0B56"/>
    <w:rsid w:val="00DA1061"/>
    <w:rsid w:val="00DA1D20"/>
    <w:rsid w:val="00DA52A6"/>
    <w:rsid w:val="00DB3D3F"/>
    <w:rsid w:val="00DB5E49"/>
    <w:rsid w:val="00DB753F"/>
    <w:rsid w:val="00DC2BA1"/>
    <w:rsid w:val="00DC2EEE"/>
    <w:rsid w:val="00DD103E"/>
    <w:rsid w:val="00DD2900"/>
    <w:rsid w:val="00DD5086"/>
    <w:rsid w:val="00DD59AF"/>
    <w:rsid w:val="00DD5B00"/>
    <w:rsid w:val="00DE0C8B"/>
    <w:rsid w:val="00DE7721"/>
    <w:rsid w:val="00DF02AA"/>
    <w:rsid w:val="00DF4A2F"/>
    <w:rsid w:val="00DF5604"/>
    <w:rsid w:val="00DF7E76"/>
    <w:rsid w:val="00E01B61"/>
    <w:rsid w:val="00E01D1A"/>
    <w:rsid w:val="00E02ADE"/>
    <w:rsid w:val="00E04449"/>
    <w:rsid w:val="00E07915"/>
    <w:rsid w:val="00E13958"/>
    <w:rsid w:val="00E13CF7"/>
    <w:rsid w:val="00E14ACD"/>
    <w:rsid w:val="00E15EED"/>
    <w:rsid w:val="00E17EB3"/>
    <w:rsid w:val="00E26BFA"/>
    <w:rsid w:val="00E27053"/>
    <w:rsid w:val="00E32BF7"/>
    <w:rsid w:val="00E334FC"/>
    <w:rsid w:val="00E45ED5"/>
    <w:rsid w:val="00E6013C"/>
    <w:rsid w:val="00E6051A"/>
    <w:rsid w:val="00E62BFB"/>
    <w:rsid w:val="00E62D8F"/>
    <w:rsid w:val="00E664CB"/>
    <w:rsid w:val="00E70275"/>
    <w:rsid w:val="00E70C05"/>
    <w:rsid w:val="00E725B9"/>
    <w:rsid w:val="00E74E51"/>
    <w:rsid w:val="00E77C01"/>
    <w:rsid w:val="00E77C0D"/>
    <w:rsid w:val="00E83E01"/>
    <w:rsid w:val="00E8730A"/>
    <w:rsid w:val="00E87BCF"/>
    <w:rsid w:val="00E87D81"/>
    <w:rsid w:val="00E9011D"/>
    <w:rsid w:val="00E93186"/>
    <w:rsid w:val="00E93C1C"/>
    <w:rsid w:val="00E96015"/>
    <w:rsid w:val="00EA0480"/>
    <w:rsid w:val="00EA146D"/>
    <w:rsid w:val="00EA48E6"/>
    <w:rsid w:val="00EC0EBC"/>
    <w:rsid w:val="00EC274B"/>
    <w:rsid w:val="00EC3ACC"/>
    <w:rsid w:val="00EC4624"/>
    <w:rsid w:val="00EC5B1A"/>
    <w:rsid w:val="00EC7C95"/>
    <w:rsid w:val="00ED1FC6"/>
    <w:rsid w:val="00ED236B"/>
    <w:rsid w:val="00ED3DF8"/>
    <w:rsid w:val="00EE00BE"/>
    <w:rsid w:val="00EE15CE"/>
    <w:rsid w:val="00EE5345"/>
    <w:rsid w:val="00EE552B"/>
    <w:rsid w:val="00EE66B8"/>
    <w:rsid w:val="00EF4972"/>
    <w:rsid w:val="00EF53E0"/>
    <w:rsid w:val="00EF5C56"/>
    <w:rsid w:val="00EF5E7D"/>
    <w:rsid w:val="00EF6E57"/>
    <w:rsid w:val="00F02713"/>
    <w:rsid w:val="00F04435"/>
    <w:rsid w:val="00F04B42"/>
    <w:rsid w:val="00F04B99"/>
    <w:rsid w:val="00F0525D"/>
    <w:rsid w:val="00F055FB"/>
    <w:rsid w:val="00F1167E"/>
    <w:rsid w:val="00F11A9C"/>
    <w:rsid w:val="00F15F6D"/>
    <w:rsid w:val="00F173C8"/>
    <w:rsid w:val="00F27991"/>
    <w:rsid w:val="00F3258B"/>
    <w:rsid w:val="00F338B4"/>
    <w:rsid w:val="00F3484F"/>
    <w:rsid w:val="00F34B61"/>
    <w:rsid w:val="00F446A8"/>
    <w:rsid w:val="00F45C7F"/>
    <w:rsid w:val="00F46182"/>
    <w:rsid w:val="00F502F5"/>
    <w:rsid w:val="00F53078"/>
    <w:rsid w:val="00F56670"/>
    <w:rsid w:val="00F63103"/>
    <w:rsid w:val="00F64ABE"/>
    <w:rsid w:val="00F659FF"/>
    <w:rsid w:val="00F7035E"/>
    <w:rsid w:val="00F70AC8"/>
    <w:rsid w:val="00F72B95"/>
    <w:rsid w:val="00F72BBF"/>
    <w:rsid w:val="00F822B1"/>
    <w:rsid w:val="00F837DE"/>
    <w:rsid w:val="00F9076B"/>
    <w:rsid w:val="00F90B10"/>
    <w:rsid w:val="00F96CB6"/>
    <w:rsid w:val="00FA041E"/>
    <w:rsid w:val="00FA13BB"/>
    <w:rsid w:val="00FA347B"/>
    <w:rsid w:val="00FA41CD"/>
    <w:rsid w:val="00FA75D9"/>
    <w:rsid w:val="00FB1A80"/>
    <w:rsid w:val="00FB3210"/>
    <w:rsid w:val="00FB76A2"/>
    <w:rsid w:val="00FC25B8"/>
    <w:rsid w:val="00FC2EB3"/>
    <w:rsid w:val="00FC4059"/>
    <w:rsid w:val="00FC6A63"/>
    <w:rsid w:val="00FC7697"/>
    <w:rsid w:val="00FD42C0"/>
    <w:rsid w:val="00FE0459"/>
    <w:rsid w:val="00FE51CB"/>
    <w:rsid w:val="00FF1081"/>
    <w:rsid w:val="00FF5EB4"/>
    <w:rsid w:val="00FF75EF"/>
    <w:rsid w:val="00FF7C6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4AF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4DB9"/>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A27C62"/>
    <w:pPr>
      <w:ind w:left="720"/>
      <w:contextualSpacing/>
    </w:pPr>
  </w:style>
  <w:style w:type="paragraph" w:styleId="Cabealho">
    <w:name w:val="header"/>
    <w:basedOn w:val="Normal"/>
    <w:link w:val="CabealhoChar"/>
    <w:uiPriority w:val="99"/>
    <w:semiHidden/>
    <w:unhideWhenUsed/>
    <w:rsid w:val="00A27C62"/>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A27C62"/>
  </w:style>
  <w:style w:type="paragraph" w:styleId="Rodap">
    <w:name w:val="footer"/>
    <w:basedOn w:val="Normal"/>
    <w:link w:val="RodapChar"/>
    <w:uiPriority w:val="99"/>
    <w:semiHidden/>
    <w:unhideWhenUsed/>
    <w:rsid w:val="00A27C62"/>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A27C62"/>
  </w:style>
  <w:style w:type="paragraph" w:styleId="Textodebalo">
    <w:name w:val="Balloon Text"/>
    <w:basedOn w:val="Normal"/>
    <w:link w:val="TextodebaloChar"/>
    <w:uiPriority w:val="99"/>
    <w:semiHidden/>
    <w:unhideWhenUsed/>
    <w:rsid w:val="00A27C6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27C62"/>
    <w:rPr>
      <w:rFonts w:ascii="Tahoma" w:hAnsi="Tahoma" w:cs="Tahoma"/>
      <w:sz w:val="16"/>
      <w:szCs w:val="16"/>
    </w:rPr>
  </w:style>
  <w:style w:type="paragraph" w:styleId="SemEspaamento">
    <w:name w:val="No Spacing"/>
    <w:uiPriority w:val="1"/>
    <w:qFormat/>
    <w:rsid w:val="00CD7E3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4DB9"/>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A27C62"/>
    <w:pPr>
      <w:ind w:left="720"/>
      <w:contextualSpacing/>
    </w:pPr>
  </w:style>
  <w:style w:type="paragraph" w:styleId="Cabealho">
    <w:name w:val="header"/>
    <w:basedOn w:val="Normal"/>
    <w:link w:val="CabealhoChar"/>
    <w:uiPriority w:val="99"/>
    <w:semiHidden/>
    <w:unhideWhenUsed/>
    <w:rsid w:val="00A27C62"/>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A27C62"/>
  </w:style>
  <w:style w:type="paragraph" w:styleId="Rodap">
    <w:name w:val="footer"/>
    <w:basedOn w:val="Normal"/>
    <w:link w:val="RodapChar"/>
    <w:uiPriority w:val="99"/>
    <w:semiHidden/>
    <w:unhideWhenUsed/>
    <w:rsid w:val="00A27C62"/>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A27C62"/>
  </w:style>
  <w:style w:type="paragraph" w:styleId="Textodebalo">
    <w:name w:val="Balloon Text"/>
    <w:basedOn w:val="Normal"/>
    <w:link w:val="TextodebaloChar"/>
    <w:uiPriority w:val="99"/>
    <w:semiHidden/>
    <w:unhideWhenUsed/>
    <w:rsid w:val="00A27C6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27C62"/>
    <w:rPr>
      <w:rFonts w:ascii="Tahoma" w:hAnsi="Tahoma" w:cs="Tahoma"/>
      <w:sz w:val="16"/>
      <w:szCs w:val="16"/>
    </w:rPr>
  </w:style>
  <w:style w:type="paragraph" w:styleId="SemEspaamento">
    <w:name w:val="No Spacing"/>
    <w:uiPriority w:val="1"/>
    <w:qFormat/>
    <w:rsid w:val="00CD7E3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483658">
      <w:bodyDiv w:val="1"/>
      <w:marLeft w:val="0"/>
      <w:marRight w:val="0"/>
      <w:marTop w:val="0"/>
      <w:marBottom w:val="0"/>
      <w:divBdr>
        <w:top w:val="none" w:sz="0" w:space="0" w:color="auto"/>
        <w:left w:val="none" w:sz="0" w:space="0" w:color="auto"/>
        <w:bottom w:val="none" w:sz="0" w:space="0" w:color="auto"/>
        <w:right w:val="none" w:sz="0" w:space="0" w:color="auto"/>
      </w:divBdr>
    </w:div>
    <w:div w:id="1123039891">
      <w:bodyDiv w:val="1"/>
      <w:marLeft w:val="0"/>
      <w:marRight w:val="0"/>
      <w:marTop w:val="0"/>
      <w:marBottom w:val="0"/>
      <w:divBdr>
        <w:top w:val="none" w:sz="0" w:space="0" w:color="auto"/>
        <w:left w:val="none" w:sz="0" w:space="0" w:color="auto"/>
        <w:bottom w:val="none" w:sz="0" w:space="0" w:color="auto"/>
        <w:right w:val="none" w:sz="0" w:space="0" w:color="auto"/>
      </w:divBdr>
    </w:div>
    <w:div w:id="1576280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8620BD-E684-40D8-AD9E-C8B555D78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619</Words>
  <Characters>3344</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Grizli777</Company>
  <LinksUpToDate>false</LinksUpToDate>
  <CharactersWithSpaces>3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MMD_SECRETARIA 02</dc:creator>
  <cp:lastModifiedBy>User</cp:lastModifiedBy>
  <cp:revision>12</cp:revision>
  <cp:lastPrinted>2021-11-10T11:34:00Z</cp:lastPrinted>
  <dcterms:created xsi:type="dcterms:W3CDTF">2021-11-16T11:12:00Z</dcterms:created>
  <dcterms:modified xsi:type="dcterms:W3CDTF">2021-11-16T16:52:00Z</dcterms:modified>
</cp:coreProperties>
</file>